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ED9B8" w14:textId="77777777" w:rsidR="009A7339" w:rsidRPr="00787869" w:rsidRDefault="009A7339" w:rsidP="00812DE3">
      <w:pPr>
        <w:spacing w:line="279" w:lineRule="exact"/>
        <w:rPr>
          <w:rFonts w:ascii="Azo Sans Bk" w:hAnsi="Azo Sans Bk"/>
          <w:b/>
          <w:bCs/>
          <w:sz w:val="28"/>
          <w:szCs w:val="28"/>
        </w:rPr>
      </w:pPr>
      <w:r w:rsidRPr="00787869">
        <w:rPr>
          <w:rFonts w:ascii="Azo Sans Bk" w:hAnsi="Azo Sans Bk"/>
          <w:b/>
          <w:bCs/>
          <w:noProof/>
          <w:lang w:eastAsia="en-GB"/>
        </w:rPr>
        <mc:AlternateContent>
          <mc:Choice Requires="wps">
            <w:drawing>
              <wp:anchor distT="0" distB="0" distL="114300" distR="114300" simplePos="0" relativeHeight="251659264" behindDoc="0" locked="0" layoutInCell="1" allowOverlap="1" wp14:anchorId="5ABF1BF1" wp14:editId="709FD659">
                <wp:simplePos x="0" y="0"/>
                <wp:positionH relativeFrom="column">
                  <wp:posOffset>0</wp:posOffset>
                </wp:positionH>
                <wp:positionV relativeFrom="paragraph">
                  <wp:posOffset>0</wp:posOffset>
                </wp:positionV>
                <wp:extent cx="635000" cy="635000"/>
                <wp:effectExtent l="0" t="0" r="0" b="0"/>
                <wp:wrapNone/>
                <wp:docPr id="4"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994"/>
                            <a:gd name="T1" fmla="*/ 2472 h 2472"/>
                            <a:gd name="T2" fmla="*/ 0 w 11994"/>
                            <a:gd name="T3" fmla="*/ 2472 h 2472"/>
                            <a:gd name="T4" fmla="*/ 11994 w 11994"/>
                            <a:gd name="T5" fmla="*/ 2472 h 2472"/>
                            <a:gd name="T6" fmla="*/ 11994 w 11994"/>
                            <a:gd name="T7" fmla="*/ 2472 h 2472"/>
                            <a:gd name="T8" fmla="*/ 11994 w 11994"/>
                            <a:gd name="T9" fmla="*/ 0 h 2472"/>
                            <a:gd name="T10" fmla="*/ 11994 w 11994"/>
                            <a:gd name="T11" fmla="*/ 0 h 2472"/>
                            <a:gd name="T12" fmla="*/ 0 w 11994"/>
                            <a:gd name="T13" fmla="*/ 0 h 2472"/>
                            <a:gd name="T14" fmla="*/ 0 w 11994"/>
                            <a:gd name="T15" fmla="*/ 0 h 2472"/>
                            <a:gd name="T16" fmla="*/ 0 w 11994"/>
                            <a:gd name="T17" fmla="*/ 2472 h 2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94" h="2472">
                              <a:moveTo>
                                <a:pt x="0" y="2472"/>
                              </a:moveTo>
                              <a:lnTo>
                                <a:pt x="0" y="2472"/>
                              </a:lnTo>
                              <a:lnTo>
                                <a:pt x="11994" y="2472"/>
                              </a:lnTo>
                              <a:lnTo>
                                <a:pt x="11994" y="2472"/>
                              </a:lnTo>
                              <a:lnTo>
                                <a:pt x="11994" y="0"/>
                              </a:lnTo>
                              <a:lnTo>
                                <a:pt x="11994" y="0"/>
                              </a:lnTo>
                              <a:lnTo>
                                <a:pt x="0" y="0"/>
                              </a:lnTo>
                              <a:lnTo>
                                <a:pt x="0" y="0"/>
                              </a:lnTo>
                              <a:lnTo>
                                <a:pt x="0" y="24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7D583" id="polygon3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9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" path="m,2472r,l11994,2472r,l11994,r,l,,,,,2472e">
                <v:stroke joinstyle="miter"/>
                <v:path o:connecttype="custom" o:connectlocs="0,635000;0,635000;635000,635000;635000,635000;635000,0;635000,0;0,0;0,0;0,635000" o:connectangles="0,0,0,0,0,0,0,0,0"/>
                <o:lock v:ext="edit" selection="t"/>
              </v:shape>
            </w:pict>
          </mc:Fallback>
        </mc:AlternateContent>
      </w:r>
      <w:r w:rsidRPr="00787869">
        <w:rPr>
          <w:rFonts w:ascii="Azo Sans Bk" w:hAnsi="Azo Sans Bk"/>
          <w:b/>
          <w:bCs/>
          <w:noProof/>
          <w:lang w:eastAsia="en-GB"/>
        </w:rPr>
        <mc:AlternateContent>
          <mc:Choice Requires="wps">
            <w:drawing>
              <wp:anchor distT="0" distB="0" distL="114300" distR="114300" simplePos="0" relativeHeight="251660288" behindDoc="0" locked="0" layoutInCell="1" allowOverlap="1" wp14:anchorId="3EEF0074" wp14:editId="71F1402C">
                <wp:simplePos x="0" y="0"/>
                <wp:positionH relativeFrom="column">
                  <wp:posOffset>0</wp:posOffset>
                </wp:positionH>
                <wp:positionV relativeFrom="paragraph">
                  <wp:posOffset>0</wp:posOffset>
                </wp:positionV>
                <wp:extent cx="635000" cy="635000"/>
                <wp:effectExtent l="0" t="0" r="0" b="0"/>
                <wp:wrapNone/>
                <wp:docPr id="5"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9070"/>
                            <a:gd name="T1" fmla="*/ 5784 h 5784"/>
                            <a:gd name="T2" fmla="*/ 0 w 29070"/>
                            <a:gd name="T3" fmla="*/ 5784 h 5784"/>
                            <a:gd name="T4" fmla="*/ 29070 w 29070"/>
                            <a:gd name="T5" fmla="*/ 5784 h 5784"/>
                            <a:gd name="T6" fmla="*/ 29070 w 29070"/>
                            <a:gd name="T7" fmla="*/ 5784 h 5784"/>
                            <a:gd name="T8" fmla="*/ 29070 w 29070"/>
                            <a:gd name="T9" fmla="*/ 0 h 5784"/>
                            <a:gd name="T10" fmla="*/ 29070 w 29070"/>
                            <a:gd name="T11" fmla="*/ 0 h 5784"/>
                            <a:gd name="T12" fmla="*/ 0 w 29070"/>
                            <a:gd name="T13" fmla="*/ 0 h 5784"/>
                            <a:gd name="T14" fmla="*/ 0 w 29070"/>
                            <a:gd name="T15" fmla="*/ 0 h 5784"/>
                            <a:gd name="T16" fmla="*/ 0 w 29070"/>
                            <a:gd name="T17" fmla="*/ 5784 h 5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70" h="5784">
                              <a:moveTo>
                                <a:pt x="0" y="5784"/>
                              </a:moveTo>
                              <a:lnTo>
                                <a:pt x="0" y="5784"/>
                              </a:lnTo>
                              <a:lnTo>
                                <a:pt x="29070" y="5784"/>
                              </a:lnTo>
                              <a:lnTo>
                                <a:pt x="29070" y="5784"/>
                              </a:lnTo>
                              <a:lnTo>
                                <a:pt x="29070" y="0"/>
                              </a:lnTo>
                              <a:lnTo>
                                <a:pt x="29070" y="0"/>
                              </a:lnTo>
                              <a:lnTo>
                                <a:pt x="0" y="0"/>
                              </a:lnTo>
                              <a:lnTo>
                                <a:pt x="0" y="0"/>
                              </a:lnTo>
                              <a:lnTo>
                                <a:pt x="0" y="57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1E30" id="polygon3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70,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" path="m,5784r,l29070,5784r,l29070,r,l,,,,,5784e">
                <v:stroke joinstyle="miter"/>
                <v:path o:connecttype="custom" o:connectlocs="0,635000;0,635000;635000,635000;635000,635000;635000,0;635000,0;0,0;0,0;0,635000" o:connectangles="0,0,0,0,0,0,0,0,0"/>
                <o:lock v:ext="edit" selection="t"/>
              </v:shape>
            </w:pict>
          </mc:Fallback>
        </mc:AlternateContent>
      </w:r>
      <w:r w:rsidR="00812DE3" w:rsidRPr="00787869">
        <w:rPr>
          <w:rFonts w:ascii="Azo Sans Bk" w:hAnsi="Azo Sans Bk"/>
          <w:b/>
          <w:bCs/>
          <w:noProof/>
          <w:lang w:eastAsia="en-GB"/>
        </w:rPr>
        <w:t xml:space="preserve">Dycon Power </w:t>
      </w:r>
      <w:r w:rsidR="0096079D">
        <w:rPr>
          <w:rFonts w:ascii="Azo Sans Bk" w:hAnsi="Azo Sans Bk"/>
          <w:b/>
          <w:bCs/>
          <w:noProof/>
          <w:lang w:eastAsia="en-GB"/>
        </w:rPr>
        <w:t>S</w:t>
      </w:r>
      <w:r w:rsidR="00812DE3" w:rsidRPr="00787869">
        <w:rPr>
          <w:rFonts w:ascii="Azo Sans Bk" w:hAnsi="Azo Sans Bk"/>
          <w:b/>
          <w:bCs/>
          <w:noProof/>
          <w:lang w:eastAsia="en-GB"/>
        </w:rPr>
        <w:t>olutions Ltd</w:t>
      </w:r>
    </w:p>
    <w:p w14:paraId="7BB36FE9" w14:textId="77777777" w:rsidR="009A7339" w:rsidRDefault="009A7339" w:rsidP="009A7339">
      <w:pPr>
        <w:spacing w:line="240" w:lineRule="exact"/>
        <w:ind w:left="413" w:firstLine="1357"/>
      </w:pPr>
    </w:p>
    <w:p w14:paraId="2DD93874" w14:textId="77777777" w:rsidR="009A7339" w:rsidRPr="00F46090" w:rsidRDefault="00812DE3" w:rsidP="00812DE3">
      <w:pPr>
        <w:spacing w:line="240" w:lineRule="exact"/>
        <w:rPr>
          <w:rFonts w:ascii="Azo Sans Lt" w:hAnsi="Azo Sans Lt"/>
          <w:b/>
          <w:sz w:val="28"/>
          <w:szCs w:val="28"/>
        </w:rPr>
      </w:pPr>
      <w:r w:rsidRPr="00787869">
        <w:rPr>
          <w:rFonts w:ascii="Azo Sans Lt" w:hAnsi="Azo Sans Lt"/>
          <w:b/>
          <w:sz w:val="28"/>
          <w:szCs w:val="28"/>
        </w:rPr>
        <w:t>Credit Account Application Form</w:t>
      </w:r>
      <w:r w:rsidR="009A7339" w:rsidRPr="00787869">
        <w:rPr>
          <w:rFonts w:ascii="Azo Sans Lt" w:hAnsi="Azo Sans Lt"/>
          <w:b/>
          <w:sz w:val="28"/>
          <w:szCs w:val="28"/>
        </w:rPr>
        <w:t xml:space="preserve"> </w:t>
      </w:r>
    </w:p>
    <w:p w14:paraId="015788E5" w14:textId="77777777" w:rsidR="00812DE3" w:rsidRDefault="00812DE3" w:rsidP="00812DE3">
      <w:pPr>
        <w:rPr>
          <w:rFonts w:ascii="Azo Sans Lt" w:hAnsi="Azo Sans Lt"/>
          <w:b/>
        </w:rPr>
      </w:pPr>
    </w:p>
    <w:p w14:paraId="162B6900" w14:textId="77777777" w:rsidR="00812DE3" w:rsidRDefault="00812DE3" w:rsidP="00812DE3">
      <w:r>
        <w:t xml:space="preserve">Company Details: </w:t>
      </w:r>
    </w:p>
    <w:p w14:paraId="1A67D422" w14:textId="77777777" w:rsidR="009A7339" w:rsidRDefault="00812DE3" w:rsidP="009A7339">
      <w:pPr>
        <w:spacing w:line="240" w:lineRule="exact"/>
        <w:ind w:left="413" w:firstLine="13"/>
        <w:rPr>
          <w:rFonts w:ascii="Azo Sans Lt" w:hAnsi="Azo Sans Lt"/>
        </w:rPr>
      </w:pPr>
      <w:r>
        <w:rPr>
          <w:noProof/>
          <w:lang w:eastAsia="en-GB"/>
        </w:rPr>
        <mc:AlternateContent>
          <mc:Choice Requires="wps">
            <w:drawing>
              <wp:anchor distT="0" distB="0" distL="114300" distR="114300" simplePos="0" relativeHeight="251661312" behindDoc="0" locked="0" layoutInCell="1" allowOverlap="1" wp14:anchorId="4F37D69D" wp14:editId="2C311DFA">
                <wp:simplePos x="0" y="0"/>
                <wp:positionH relativeFrom="column">
                  <wp:posOffset>-9525</wp:posOffset>
                </wp:positionH>
                <wp:positionV relativeFrom="paragraph">
                  <wp:posOffset>107315</wp:posOffset>
                </wp:positionV>
                <wp:extent cx="5753100" cy="1743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53100" cy="1743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FF1879" w14:textId="77777777" w:rsidR="00812DE3" w:rsidRDefault="00812DE3" w:rsidP="00812DE3">
                            <w:r>
                              <w:t>Company Name:</w:t>
                            </w:r>
                            <w:r w:rsidRPr="00812DE3">
                              <w:t xml:space="preserve"> </w:t>
                            </w:r>
                          </w:p>
                          <w:p w14:paraId="775A808B" w14:textId="77777777" w:rsidR="00812DE3" w:rsidRDefault="00812DE3" w:rsidP="00812DE3"/>
                          <w:p w14:paraId="6602433D" w14:textId="77777777" w:rsidR="00812DE3" w:rsidRDefault="00812DE3" w:rsidP="00812DE3">
                            <w:r>
                              <w:t>Company Registration Number:</w:t>
                            </w:r>
                            <w:r w:rsidR="006E71D6">
                              <w:t xml:space="preserve">                                               Year of Incorporation:</w:t>
                            </w:r>
                          </w:p>
                          <w:p w14:paraId="7FDA66FA" w14:textId="77777777" w:rsidR="00812DE3" w:rsidRDefault="00812DE3" w:rsidP="00812DE3">
                            <w:r>
                              <w:t xml:space="preserve">(if applicable) </w:t>
                            </w:r>
                          </w:p>
                          <w:p w14:paraId="78AD93A1" w14:textId="77777777" w:rsidR="00812DE3" w:rsidRDefault="00812DE3" w:rsidP="00812DE3"/>
                          <w:p w14:paraId="36058FC9" w14:textId="77777777" w:rsidR="00812DE3" w:rsidRDefault="00812DE3" w:rsidP="00812DE3">
                            <w:r>
                              <w:t xml:space="preserve">Trading Name: </w:t>
                            </w:r>
                          </w:p>
                          <w:p w14:paraId="0E69D515" w14:textId="77777777" w:rsidR="00812DE3" w:rsidRDefault="00812DE3"/>
                          <w:p w14:paraId="0D204FEA" w14:textId="77777777" w:rsidR="00812DE3" w:rsidRDefault="00812DE3">
                            <w:r>
                              <w:t>V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7D69D" id="_x0000_t202" coordsize="21600,21600" o:spt="202" path="m,l,21600r21600,l21600,xe">
                <v:stroke joinstyle="miter"/>
                <v:path gradientshapeok="t" o:connecttype="rect"/>
              </v:shapetype>
              <v:shape id="Text Box 6" o:spid="_x0000_s1026" type="#_x0000_t202" style="position:absolute;left:0;text-align:left;margin-left:-.75pt;margin-top:8.45pt;width:453pt;height:13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" fillcolor="white [3201]" strokecolor="#4f81bd [3204]" strokeweight="2pt">
                <v:textbox>
                  <w:txbxContent>
                    <w:p w14:paraId="0AFF1879" w14:textId="77777777" w:rsidR="00812DE3" w:rsidRDefault="00812DE3" w:rsidP="00812DE3">
                      <w:r>
                        <w:t>Company Name:</w:t>
                      </w:r>
                      <w:r w:rsidRPr="00812DE3">
                        <w:t xml:space="preserve"> </w:t>
                      </w:r>
                    </w:p>
                    <w:p w14:paraId="775A808B" w14:textId="77777777" w:rsidR="00812DE3" w:rsidRDefault="00812DE3" w:rsidP="00812DE3"/>
                    <w:p w14:paraId="6602433D" w14:textId="77777777" w:rsidR="00812DE3" w:rsidRDefault="00812DE3" w:rsidP="00812DE3">
                      <w:r>
                        <w:t>Company Registration Number:</w:t>
                      </w:r>
                      <w:r w:rsidR="006E71D6">
                        <w:t xml:space="preserve">                                               Year of Incorporation:</w:t>
                      </w:r>
                    </w:p>
                    <w:p w14:paraId="7FDA66FA" w14:textId="77777777" w:rsidR="00812DE3" w:rsidRDefault="00812DE3" w:rsidP="00812DE3">
                      <w:r>
                        <w:t xml:space="preserve">(if applicable) </w:t>
                      </w:r>
                    </w:p>
                    <w:p w14:paraId="78AD93A1" w14:textId="77777777" w:rsidR="00812DE3" w:rsidRDefault="00812DE3" w:rsidP="00812DE3"/>
                    <w:p w14:paraId="36058FC9" w14:textId="77777777" w:rsidR="00812DE3" w:rsidRDefault="00812DE3" w:rsidP="00812DE3">
                      <w:r>
                        <w:t xml:space="preserve">Trading Name: </w:t>
                      </w:r>
                    </w:p>
                    <w:p w14:paraId="0E69D515" w14:textId="77777777" w:rsidR="00812DE3" w:rsidRDefault="00812DE3"/>
                    <w:p w14:paraId="0D204FEA" w14:textId="77777777" w:rsidR="00812DE3" w:rsidRDefault="00812DE3">
                      <w:r>
                        <w:t>VAT Number:</w:t>
                      </w:r>
                    </w:p>
                  </w:txbxContent>
                </v:textbox>
              </v:shape>
            </w:pict>
          </mc:Fallback>
        </mc:AlternateContent>
      </w:r>
    </w:p>
    <w:p w14:paraId="1C41E4FF" w14:textId="77777777" w:rsidR="003F23FD" w:rsidRDefault="003F23FD" w:rsidP="003F23FD"/>
    <w:p w14:paraId="26FAD528" w14:textId="77777777" w:rsidR="003F23FD" w:rsidRDefault="003F23FD" w:rsidP="003F23FD"/>
    <w:p w14:paraId="7FD01870" w14:textId="77777777" w:rsidR="003F23FD" w:rsidRDefault="003F23FD" w:rsidP="003F23FD">
      <w:r>
        <w:t xml:space="preserve"> </w:t>
      </w:r>
    </w:p>
    <w:p w14:paraId="6D466C05" w14:textId="77777777" w:rsidR="003F23FD" w:rsidRDefault="003F23FD" w:rsidP="003F23FD">
      <w:r>
        <w:t xml:space="preserve"> </w:t>
      </w:r>
    </w:p>
    <w:p w14:paraId="41AAF0A1" w14:textId="77777777" w:rsidR="003F23FD" w:rsidRDefault="003F23FD" w:rsidP="003F23FD">
      <w:r>
        <w:t xml:space="preserve"> </w:t>
      </w:r>
    </w:p>
    <w:p w14:paraId="55DE3138" w14:textId="77777777" w:rsidR="003F23FD" w:rsidRDefault="003F23FD" w:rsidP="003F23FD"/>
    <w:p w14:paraId="48131E4A" w14:textId="77777777" w:rsidR="003F23FD" w:rsidRDefault="003F23FD" w:rsidP="003F23FD"/>
    <w:p w14:paraId="207DDAC5" w14:textId="77777777" w:rsidR="003F23FD" w:rsidRDefault="003F23FD" w:rsidP="003F23FD">
      <w:r>
        <w:t xml:space="preserve"> </w:t>
      </w:r>
    </w:p>
    <w:p w14:paraId="173E81E6" w14:textId="77777777" w:rsidR="003F23FD" w:rsidRDefault="003F23FD" w:rsidP="003F23FD">
      <w:r>
        <w:t xml:space="preserve"> </w:t>
      </w:r>
    </w:p>
    <w:p w14:paraId="540A0F39" w14:textId="77777777" w:rsidR="003F23FD" w:rsidRDefault="003F23FD" w:rsidP="003F23FD">
      <w:r>
        <w:t xml:space="preserve"> </w:t>
      </w:r>
    </w:p>
    <w:p w14:paraId="20F6E02A" w14:textId="77777777" w:rsidR="00812DE3" w:rsidRDefault="00812DE3" w:rsidP="003F23FD"/>
    <w:p w14:paraId="3A0278A9" w14:textId="77777777" w:rsidR="00812DE3" w:rsidRDefault="00812DE3" w:rsidP="00812DE3">
      <w:r>
        <w:t xml:space="preserve">Address Details: </w:t>
      </w:r>
    </w:p>
    <w:p w14:paraId="0BDBB73A" w14:textId="77777777" w:rsidR="00812DE3" w:rsidRDefault="00812DE3" w:rsidP="003F23FD">
      <w:r>
        <w:rPr>
          <w:noProof/>
          <w:lang w:eastAsia="en-GB"/>
        </w:rPr>
        <mc:AlternateContent>
          <mc:Choice Requires="wps">
            <w:drawing>
              <wp:anchor distT="0" distB="0" distL="114300" distR="114300" simplePos="0" relativeHeight="251663360" behindDoc="0" locked="0" layoutInCell="1" allowOverlap="1" wp14:anchorId="7357CA99" wp14:editId="0A043411">
                <wp:simplePos x="0" y="0"/>
                <wp:positionH relativeFrom="column">
                  <wp:posOffset>-9525</wp:posOffset>
                </wp:positionH>
                <wp:positionV relativeFrom="paragraph">
                  <wp:posOffset>98425</wp:posOffset>
                </wp:positionV>
                <wp:extent cx="5753100" cy="1743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53100" cy="1743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377942" w14:textId="77777777" w:rsidR="00812DE3" w:rsidRDefault="00787869" w:rsidP="00812DE3">
                            <w:r>
                              <w:t>Head Office Address:</w:t>
                            </w:r>
                          </w:p>
                          <w:p w14:paraId="2D33A122" w14:textId="77777777" w:rsidR="00787869" w:rsidRDefault="00787869" w:rsidP="00812DE3"/>
                          <w:p w14:paraId="30B96C1F" w14:textId="77777777" w:rsidR="00812DE3" w:rsidRDefault="00812DE3" w:rsidP="00812DE3"/>
                          <w:p w14:paraId="5475A1C6" w14:textId="77777777" w:rsidR="00787869" w:rsidRDefault="00787869" w:rsidP="00812DE3"/>
                          <w:p w14:paraId="3FCC11D4" w14:textId="77777777" w:rsidR="00787869" w:rsidRDefault="00787869" w:rsidP="00812DE3">
                            <w:r>
                              <w:t xml:space="preserve">Telephone Number: </w:t>
                            </w:r>
                          </w:p>
                          <w:p w14:paraId="12D4D73F" w14:textId="77777777" w:rsidR="00812DE3" w:rsidRDefault="00812DE3" w:rsidP="00812DE3"/>
                          <w:p w14:paraId="0A524E94" w14:textId="77777777" w:rsidR="00787869" w:rsidRDefault="00787869" w:rsidP="00787869">
                            <w:r>
                              <w:t xml:space="preserve">Email Address: </w:t>
                            </w:r>
                          </w:p>
                          <w:p w14:paraId="129D2A35" w14:textId="77777777" w:rsidR="00812DE3" w:rsidRDefault="00787869" w:rsidP="00812DE3">
                            <w:r>
                              <w:t>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7CA99" id="Text Box 7" o:spid="_x0000_s1027" type="#_x0000_t202" style="position:absolute;margin-left:-.75pt;margin-top:7.75pt;width:453pt;height:13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" fillcolor="white [3201]" strokecolor="#4f81bd [3204]" strokeweight="2pt">
                <v:textbox>
                  <w:txbxContent>
                    <w:p w14:paraId="2A377942" w14:textId="77777777" w:rsidR="00812DE3" w:rsidRDefault="00787869" w:rsidP="00812DE3">
                      <w:r>
                        <w:t>Head Office Address:</w:t>
                      </w:r>
                    </w:p>
                    <w:p w14:paraId="2D33A122" w14:textId="77777777" w:rsidR="00787869" w:rsidRDefault="00787869" w:rsidP="00812DE3"/>
                    <w:p w14:paraId="30B96C1F" w14:textId="77777777" w:rsidR="00812DE3" w:rsidRDefault="00812DE3" w:rsidP="00812DE3"/>
                    <w:p w14:paraId="5475A1C6" w14:textId="77777777" w:rsidR="00787869" w:rsidRDefault="00787869" w:rsidP="00812DE3"/>
                    <w:p w14:paraId="3FCC11D4" w14:textId="77777777" w:rsidR="00787869" w:rsidRDefault="00787869" w:rsidP="00812DE3">
                      <w:r>
                        <w:t xml:space="preserve">Telephone Number: </w:t>
                      </w:r>
                    </w:p>
                    <w:p w14:paraId="12D4D73F" w14:textId="77777777" w:rsidR="00812DE3" w:rsidRDefault="00812DE3" w:rsidP="00812DE3"/>
                    <w:p w14:paraId="0A524E94" w14:textId="77777777" w:rsidR="00787869" w:rsidRDefault="00787869" w:rsidP="00787869">
                      <w:r>
                        <w:t xml:space="preserve">Email Address: </w:t>
                      </w:r>
                    </w:p>
                    <w:p w14:paraId="129D2A35" w14:textId="77777777" w:rsidR="00812DE3" w:rsidRDefault="00787869" w:rsidP="00812DE3">
                      <w:r>
                        <w:t>Web site:</w:t>
                      </w:r>
                    </w:p>
                  </w:txbxContent>
                </v:textbox>
              </v:shape>
            </w:pict>
          </mc:Fallback>
        </mc:AlternateContent>
      </w:r>
    </w:p>
    <w:p w14:paraId="0710D8A8" w14:textId="77777777" w:rsidR="00812DE3" w:rsidRDefault="00812DE3" w:rsidP="003F23FD"/>
    <w:p w14:paraId="2C545B6E" w14:textId="77777777" w:rsidR="00812DE3" w:rsidRDefault="00812DE3" w:rsidP="003F23FD"/>
    <w:p w14:paraId="3B445FDB" w14:textId="77777777" w:rsidR="00812DE3" w:rsidRDefault="00812DE3" w:rsidP="003F23FD"/>
    <w:p w14:paraId="491E26AE" w14:textId="77777777" w:rsidR="00812DE3" w:rsidRDefault="00812DE3" w:rsidP="003F23FD"/>
    <w:p w14:paraId="24BEBE0D" w14:textId="77777777" w:rsidR="00812DE3" w:rsidRDefault="00812DE3" w:rsidP="003F23FD"/>
    <w:p w14:paraId="448DAE39" w14:textId="77777777" w:rsidR="00812DE3" w:rsidRDefault="00812DE3" w:rsidP="003F23FD"/>
    <w:p w14:paraId="0A618EB6" w14:textId="77777777" w:rsidR="00812DE3" w:rsidRDefault="00812DE3" w:rsidP="003F23FD"/>
    <w:p w14:paraId="5BAC92F7" w14:textId="77777777" w:rsidR="00812DE3" w:rsidRDefault="00812DE3" w:rsidP="003F23FD"/>
    <w:p w14:paraId="068EE613" w14:textId="77777777" w:rsidR="00812DE3" w:rsidRDefault="00812DE3" w:rsidP="003F23FD"/>
    <w:p w14:paraId="331D204C" w14:textId="77777777" w:rsidR="00787869" w:rsidRDefault="00787869" w:rsidP="003F23FD"/>
    <w:p w14:paraId="7F6CE2B1" w14:textId="77777777" w:rsidR="00787869" w:rsidRDefault="00787869" w:rsidP="003F23FD"/>
    <w:p w14:paraId="0F418D66" w14:textId="77777777" w:rsidR="003F23FD" w:rsidRDefault="00787869" w:rsidP="003F23FD">
      <w:r>
        <w:t>Invoice Address:</w:t>
      </w:r>
    </w:p>
    <w:p w14:paraId="60DA4783" w14:textId="77777777" w:rsidR="003F23FD" w:rsidRDefault="00787869" w:rsidP="003F23FD">
      <w:r>
        <w:rPr>
          <w:noProof/>
          <w:lang w:eastAsia="en-GB"/>
        </w:rPr>
        <mc:AlternateContent>
          <mc:Choice Requires="wps">
            <w:drawing>
              <wp:anchor distT="0" distB="0" distL="114300" distR="114300" simplePos="0" relativeHeight="251665408" behindDoc="0" locked="0" layoutInCell="1" allowOverlap="1" wp14:anchorId="5E4E139E" wp14:editId="74536B03">
                <wp:simplePos x="0" y="0"/>
                <wp:positionH relativeFrom="column">
                  <wp:posOffset>-9525</wp:posOffset>
                </wp:positionH>
                <wp:positionV relativeFrom="paragraph">
                  <wp:posOffset>137160</wp:posOffset>
                </wp:positionV>
                <wp:extent cx="5753100" cy="1743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53100" cy="1743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73B993" w14:textId="77777777" w:rsidR="00787869" w:rsidRDefault="00787869" w:rsidP="00787869">
                            <w:r>
                              <w:t>Invoice Address:</w:t>
                            </w:r>
                          </w:p>
                          <w:p w14:paraId="38A33C88" w14:textId="77777777" w:rsidR="00787869" w:rsidRDefault="00787869" w:rsidP="00787869"/>
                          <w:p w14:paraId="6955F842" w14:textId="77777777" w:rsidR="00787869" w:rsidRDefault="00787869" w:rsidP="00787869"/>
                          <w:p w14:paraId="2221E76D" w14:textId="77777777" w:rsidR="00787869" w:rsidRDefault="00787869" w:rsidP="00787869"/>
                          <w:p w14:paraId="09B80636" w14:textId="77777777" w:rsidR="00787869" w:rsidRDefault="00787869" w:rsidP="00787869">
                            <w:r>
                              <w:t xml:space="preserve">Telephone Number: </w:t>
                            </w:r>
                          </w:p>
                          <w:p w14:paraId="73D2EF46" w14:textId="77777777" w:rsidR="00787869" w:rsidRDefault="00787869" w:rsidP="00787869"/>
                          <w:p w14:paraId="7E325054" w14:textId="77777777" w:rsidR="00787869" w:rsidRDefault="00787869" w:rsidP="00787869">
                            <w:r>
                              <w:t xml:space="preserve">Email Address: </w:t>
                            </w:r>
                          </w:p>
                          <w:p w14:paraId="6B40A91D" w14:textId="77777777" w:rsidR="00787869" w:rsidRDefault="00787869" w:rsidP="0078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E139E" id="Text Box 8" o:spid="_x0000_s1028" type="#_x0000_t202" style="position:absolute;margin-left:-.75pt;margin-top:10.8pt;width:453pt;height:13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" fillcolor="white [3201]" strokecolor="#4f81bd [3204]" strokeweight="2pt">
                <v:textbox>
                  <w:txbxContent>
                    <w:p w14:paraId="7E73B993" w14:textId="77777777" w:rsidR="00787869" w:rsidRDefault="00787869" w:rsidP="00787869">
                      <w:r>
                        <w:t>Invoice Address:</w:t>
                      </w:r>
                    </w:p>
                    <w:p w14:paraId="38A33C88" w14:textId="77777777" w:rsidR="00787869" w:rsidRDefault="00787869" w:rsidP="00787869"/>
                    <w:p w14:paraId="6955F842" w14:textId="77777777" w:rsidR="00787869" w:rsidRDefault="00787869" w:rsidP="00787869"/>
                    <w:p w14:paraId="2221E76D" w14:textId="77777777" w:rsidR="00787869" w:rsidRDefault="00787869" w:rsidP="00787869"/>
                    <w:p w14:paraId="09B80636" w14:textId="77777777" w:rsidR="00787869" w:rsidRDefault="00787869" w:rsidP="00787869">
                      <w:r>
                        <w:t xml:space="preserve">Telephone Number: </w:t>
                      </w:r>
                    </w:p>
                    <w:p w14:paraId="73D2EF46" w14:textId="77777777" w:rsidR="00787869" w:rsidRDefault="00787869" w:rsidP="00787869"/>
                    <w:p w14:paraId="7E325054" w14:textId="77777777" w:rsidR="00787869" w:rsidRDefault="00787869" w:rsidP="00787869">
                      <w:r>
                        <w:t xml:space="preserve">Email Address: </w:t>
                      </w:r>
                    </w:p>
                    <w:p w14:paraId="6B40A91D" w14:textId="77777777" w:rsidR="00787869" w:rsidRDefault="00787869" w:rsidP="00787869"/>
                  </w:txbxContent>
                </v:textbox>
              </v:shape>
            </w:pict>
          </mc:Fallback>
        </mc:AlternateContent>
      </w:r>
      <w:r w:rsidR="003F23FD">
        <w:t xml:space="preserve"> </w:t>
      </w:r>
    </w:p>
    <w:p w14:paraId="30F6550B" w14:textId="77777777" w:rsidR="003F23FD" w:rsidRDefault="003F23FD" w:rsidP="003F23FD">
      <w:r>
        <w:t xml:space="preserve"> </w:t>
      </w:r>
    </w:p>
    <w:p w14:paraId="75294269" w14:textId="77777777" w:rsidR="003F23FD" w:rsidRDefault="003F23FD" w:rsidP="003F23FD"/>
    <w:p w14:paraId="4AE5B7EC" w14:textId="77777777" w:rsidR="003F23FD" w:rsidRDefault="003F23FD" w:rsidP="003F23FD">
      <w:r>
        <w:t xml:space="preserve">     </w:t>
      </w:r>
    </w:p>
    <w:p w14:paraId="69CDA349" w14:textId="77777777" w:rsidR="003F23FD" w:rsidRDefault="003F23FD" w:rsidP="003F23FD">
      <w:r>
        <w:t xml:space="preserve"> </w:t>
      </w:r>
    </w:p>
    <w:p w14:paraId="10FE1D76" w14:textId="77777777" w:rsidR="003F23FD" w:rsidRDefault="003F23FD" w:rsidP="003F23FD">
      <w:r>
        <w:t xml:space="preserve"> </w:t>
      </w:r>
    </w:p>
    <w:p w14:paraId="7FBCE798" w14:textId="77777777" w:rsidR="003F23FD" w:rsidRDefault="003F23FD" w:rsidP="003F23FD">
      <w:r>
        <w:t xml:space="preserve"> </w:t>
      </w:r>
    </w:p>
    <w:p w14:paraId="0D0DA71C" w14:textId="77777777" w:rsidR="003F23FD" w:rsidRDefault="003F23FD" w:rsidP="003F23FD">
      <w:r>
        <w:t xml:space="preserve"> </w:t>
      </w:r>
    </w:p>
    <w:p w14:paraId="5FD09E6F" w14:textId="77777777" w:rsidR="003F23FD" w:rsidRDefault="003F23FD" w:rsidP="003F23FD">
      <w:r>
        <w:t xml:space="preserve"> </w:t>
      </w:r>
    </w:p>
    <w:p w14:paraId="615AEA2E" w14:textId="77777777" w:rsidR="003F23FD" w:rsidRDefault="003F23FD" w:rsidP="003F23FD">
      <w:r>
        <w:t xml:space="preserve"> </w:t>
      </w:r>
    </w:p>
    <w:p w14:paraId="77D6C917" w14:textId="77777777" w:rsidR="003F23FD" w:rsidRDefault="003F23FD" w:rsidP="003F23FD">
      <w:r>
        <w:t xml:space="preserve"> </w:t>
      </w:r>
    </w:p>
    <w:p w14:paraId="05ED6428" w14:textId="77777777" w:rsidR="003F23FD" w:rsidRDefault="003F23FD" w:rsidP="003F23FD">
      <w:r>
        <w:t xml:space="preserve"> </w:t>
      </w:r>
    </w:p>
    <w:p w14:paraId="7F27FC1D" w14:textId="77777777" w:rsidR="003F23FD" w:rsidRDefault="003F23FD" w:rsidP="003F23FD"/>
    <w:p w14:paraId="3BFFDD78" w14:textId="77777777" w:rsidR="003F23FD" w:rsidRDefault="003F23FD" w:rsidP="003F23FD">
      <w:r>
        <w:t xml:space="preserve"> Delivery Address: </w:t>
      </w:r>
    </w:p>
    <w:p w14:paraId="61E02506" w14:textId="77777777" w:rsidR="003F23FD" w:rsidRDefault="00787869" w:rsidP="003F23FD">
      <w:r>
        <w:rPr>
          <w:noProof/>
          <w:lang w:eastAsia="en-GB"/>
        </w:rPr>
        <mc:AlternateContent>
          <mc:Choice Requires="wps">
            <w:drawing>
              <wp:anchor distT="0" distB="0" distL="114300" distR="114300" simplePos="0" relativeHeight="251667456" behindDoc="0" locked="0" layoutInCell="1" allowOverlap="1" wp14:anchorId="3F3D5165" wp14:editId="2E685A8C">
                <wp:simplePos x="0" y="0"/>
                <wp:positionH relativeFrom="column">
                  <wp:posOffset>28575</wp:posOffset>
                </wp:positionH>
                <wp:positionV relativeFrom="paragraph">
                  <wp:posOffset>127000</wp:posOffset>
                </wp:positionV>
                <wp:extent cx="5753100" cy="1743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53100" cy="1743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C567CB" w14:textId="77777777" w:rsidR="00787869" w:rsidRDefault="00787869" w:rsidP="00787869">
                            <w:r>
                              <w:t>Delivery Address:</w:t>
                            </w:r>
                          </w:p>
                          <w:p w14:paraId="522B8D71" w14:textId="77777777" w:rsidR="00787869" w:rsidRDefault="00787869" w:rsidP="00787869"/>
                          <w:p w14:paraId="6BDE18D1" w14:textId="77777777" w:rsidR="00787869" w:rsidRDefault="00787869" w:rsidP="00787869"/>
                          <w:p w14:paraId="426AF1ED" w14:textId="77777777" w:rsidR="00787869" w:rsidRDefault="00787869" w:rsidP="00787869"/>
                          <w:p w14:paraId="1BCFEF6F" w14:textId="77777777" w:rsidR="00787869" w:rsidRDefault="00787869" w:rsidP="00787869">
                            <w:r>
                              <w:t xml:space="preserve">Telephone Number: </w:t>
                            </w:r>
                          </w:p>
                          <w:p w14:paraId="1321431A" w14:textId="77777777" w:rsidR="00787869" w:rsidRDefault="00787869" w:rsidP="00787869"/>
                          <w:p w14:paraId="7E1804BF" w14:textId="77777777" w:rsidR="00787869" w:rsidRDefault="00787869" w:rsidP="00787869">
                            <w:r>
                              <w:t xml:space="preserve">Email Address: </w:t>
                            </w:r>
                          </w:p>
                          <w:p w14:paraId="7A7B1E73" w14:textId="77777777" w:rsidR="00787869" w:rsidRDefault="00787869" w:rsidP="0078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D5165" id="Text Box 9" o:spid="_x0000_s1029" type="#_x0000_t202" style="position:absolute;margin-left:2.25pt;margin-top:10pt;width:453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" fillcolor="white [3201]" strokecolor="#4f81bd [3204]" strokeweight="2pt">
                <v:textbox>
                  <w:txbxContent>
                    <w:p w14:paraId="0AC567CB" w14:textId="77777777" w:rsidR="00787869" w:rsidRDefault="00787869" w:rsidP="00787869">
                      <w:r>
                        <w:t>Delivery Address:</w:t>
                      </w:r>
                    </w:p>
                    <w:p w14:paraId="522B8D71" w14:textId="77777777" w:rsidR="00787869" w:rsidRDefault="00787869" w:rsidP="00787869"/>
                    <w:p w14:paraId="6BDE18D1" w14:textId="77777777" w:rsidR="00787869" w:rsidRDefault="00787869" w:rsidP="00787869"/>
                    <w:p w14:paraId="426AF1ED" w14:textId="77777777" w:rsidR="00787869" w:rsidRDefault="00787869" w:rsidP="00787869"/>
                    <w:p w14:paraId="1BCFEF6F" w14:textId="77777777" w:rsidR="00787869" w:rsidRDefault="00787869" w:rsidP="00787869">
                      <w:r>
                        <w:t xml:space="preserve">Telephone Number: </w:t>
                      </w:r>
                    </w:p>
                    <w:p w14:paraId="1321431A" w14:textId="77777777" w:rsidR="00787869" w:rsidRDefault="00787869" w:rsidP="00787869"/>
                    <w:p w14:paraId="7E1804BF" w14:textId="77777777" w:rsidR="00787869" w:rsidRDefault="00787869" w:rsidP="00787869">
                      <w:r>
                        <w:t xml:space="preserve">Email Address: </w:t>
                      </w:r>
                    </w:p>
                    <w:p w14:paraId="7A7B1E73" w14:textId="77777777" w:rsidR="00787869" w:rsidRDefault="00787869" w:rsidP="00787869"/>
                  </w:txbxContent>
                </v:textbox>
              </v:shape>
            </w:pict>
          </mc:Fallback>
        </mc:AlternateContent>
      </w:r>
      <w:r w:rsidR="003F23FD">
        <w:t xml:space="preserve"> </w:t>
      </w:r>
    </w:p>
    <w:p w14:paraId="6EF94E9D" w14:textId="77777777" w:rsidR="003F23FD" w:rsidRDefault="003F23FD" w:rsidP="003F23FD">
      <w:r>
        <w:t xml:space="preserve"> </w:t>
      </w:r>
    </w:p>
    <w:p w14:paraId="6D49CB67" w14:textId="77777777" w:rsidR="00787869" w:rsidRDefault="00787869" w:rsidP="003F23FD"/>
    <w:p w14:paraId="430D1DB0" w14:textId="77777777" w:rsidR="00787869" w:rsidRDefault="00787869" w:rsidP="003F23FD"/>
    <w:p w14:paraId="6938B8BC" w14:textId="77777777" w:rsidR="00787869" w:rsidRDefault="00787869" w:rsidP="003F23FD"/>
    <w:p w14:paraId="4013EF4B" w14:textId="77777777" w:rsidR="00787869" w:rsidRDefault="00787869" w:rsidP="003F23FD"/>
    <w:p w14:paraId="57CFF8C5" w14:textId="77777777" w:rsidR="00787869" w:rsidRDefault="00787869" w:rsidP="003F23FD"/>
    <w:p w14:paraId="60878651" w14:textId="77777777" w:rsidR="00787869" w:rsidRDefault="00787869" w:rsidP="003F23FD"/>
    <w:p w14:paraId="4A38A8B8" w14:textId="77777777" w:rsidR="00787869" w:rsidRDefault="00787869" w:rsidP="003F23FD"/>
    <w:p w14:paraId="7AAD65C5" w14:textId="77777777" w:rsidR="003F23FD" w:rsidRDefault="003F23FD" w:rsidP="003F23FD">
      <w:r>
        <w:t xml:space="preserve"> </w:t>
      </w:r>
    </w:p>
    <w:p w14:paraId="692628FB" w14:textId="77777777" w:rsidR="00787869" w:rsidRDefault="00787869" w:rsidP="003F23FD"/>
    <w:p w14:paraId="77FF0D1B" w14:textId="77777777" w:rsidR="00787869" w:rsidRDefault="00787869" w:rsidP="003F23FD"/>
    <w:p w14:paraId="0EA6C28B" w14:textId="77777777" w:rsidR="00787869" w:rsidRDefault="00787869" w:rsidP="00787869">
      <w:r>
        <w:t xml:space="preserve">Trading Status (please tick): </w:t>
      </w:r>
    </w:p>
    <w:p w14:paraId="2E81FA2E" w14:textId="77777777" w:rsidR="003F23FD" w:rsidRDefault="000964E3" w:rsidP="003F23FD">
      <w:r>
        <w:rPr>
          <w:noProof/>
          <w:lang w:eastAsia="en-GB"/>
        </w:rPr>
        <mc:AlternateContent>
          <mc:Choice Requires="wps">
            <w:drawing>
              <wp:anchor distT="0" distB="0" distL="114300" distR="114300" simplePos="0" relativeHeight="251669504" behindDoc="0" locked="0" layoutInCell="1" allowOverlap="1" wp14:anchorId="746671F1" wp14:editId="192E1686">
                <wp:simplePos x="0" y="0"/>
                <wp:positionH relativeFrom="column">
                  <wp:posOffset>28575</wp:posOffset>
                </wp:positionH>
                <wp:positionV relativeFrom="paragraph">
                  <wp:posOffset>141605</wp:posOffset>
                </wp:positionV>
                <wp:extent cx="5753100" cy="2638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753100" cy="2638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7863A7" w14:textId="77777777" w:rsidR="000964E3" w:rsidRDefault="000964E3" w:rsidP="000964E3">
                            <w:r>
                              <w:t xml:space="preserve">Private Limited Company </w:t>
                            </w:r>
                            <w:r>
                              <w:tab/>
                            </w:r>
                            <w:r>
                              <w:tab/>
                            </w:r>
                            <w:proofErr w:type="gramStart"/>
                            <w:r>
                              <w:t>Partnership  Public</w:t>
                            </w:r>
                            <w:proofErr w:type="gramEnd"/>
                            <w:r>
                              <w:t xml:space="preserve"> </w:t>
                            </w:r>
                            <w:r>
                              <w:tab/>
                            </w:r>
                            <w:r>
                              <w:tab/>
                              <w:t xml:space="preserve">Limited Company </w:t>
                            </w:r>
                          </w:p>
                          <w:p w14:paraId="7993E2D1" w14:textId="77777777" w:rsidR="000964E3" w:rsidRDefault="000964E3" w:rsidP="000964E3">
                            <w:r>
                              <w:t xml:space="preserve"> </w:t>
                            </w:r>
                          </w:p>
                          <w:p w14:paraId="3971745F" w14:textId="77777777" w:rsidR="000964E3" w:rsidRDefault="000964E3" w:rsidP="000964E3">
                            <w:r>
                              <w:t xml:space="preserve"> Non-Limited Company </w:t>
                            </w:r>
                            <w:r>
                              <w:tab/>
                            </w:r>
                            <w:r>
                              <w:tab/>
                              <w:t xml:space="preserve">Sole </w:t>
                            </w:r>
                            <w:proofErr w:type="gramStart"/>
                            <w:r>
                              <w:t xml:space="preserve">Trader  </w:t>
                            </w:r>
                            <w:r>
                              <w:tab/>
                            </w:r>
                            <w:proofErr w:type="gramEnd"/>
                            <w:r>
                              <w:tab/>
                            </w:r>
                            <w:r>
                              <w:tab/>
                              <w:t xml:space="preserve">Public Sector </w:t>
                            </w:r>
                          </w:p>
                          <w:p w14:paraId="508A3182" w14:textId="77777777" w:rsidR="000964E3" w:rsidRDefault="000964E3" w:rsidP="000964E3">
                            <w:r>
                              <w:t xml:space="preserve"> </w:t>
                            </w:r>
                          </w:p>
                          <w:p w14:paraId="609A2FA0" w14:textId="77777777" w:rsidR="000964E3" w:rsidRDefault="000964E3" w:rsidP="000964E3">
                            <w:r>
                              <w:t xml:space="preserve"> Other (please specify) </w:t>
                            </w:r>
                          </w:p>
                          <w:p w14:paraId="16220071" w14:textId="77777777" w:rsidR="000964E3" w:rsidRDefault="000964E3" w:rsidP="000964E3">
                            <w:r>
                              <w:t xml:space="preserve"> </w:t>
                            </w:r>
                          </w:p>
                          <w:p w14:paraId="3177B76F" w14:textId="77777777" w:rsidR="000964E3" w:rsidRDefault="000964E3" w:rsidP="000964E3">
                            <w:r>
                              <w:t xml:space="preserve"> Partners’ names if non limited  </w:t>
                            </w:r>
                          </w:p>
                          <w:p w14:paraId="58C4E2A2" w14:textId="77777777" w:rsidR="000964E3" w:rsidRDefault="000964E3" w:rsidP="000964E3">
                            <w:r>
                              <w:t xml:space="preserve"> </w:t>
                            </w:r>
                          </w:p>
                          <w:p w14:paraId="14373B5E" w14:textId="77777777" w:rsidR="000964E3" w:rsidRDefault="000964E3" w:rsidP="000964E3">
                            <w:r>
                              <w:t xml:space="preserve">Number of years in </w:t>
                            </w:r>
                            <w:proofErr w:type="gramStart"/>
                            <w:r>
                              <w:t xml:space="preserve">business  </w:t>
                            </w:r>
                            <w:r>
                              <w:tab/>
                            </w:r>
                            <w:proofErr w:type="gramEnd"/>
                            <w:r>
                              <w:tab/>
                            </w:r>
                            <w:r>
                              <w:tab/>
                              <w:t xml:space="preserve">Number of employees </w:t>
                            </w:r>
                          </w:p>
                          <w:p w14:paraId="25ED48D0" w14:textId="77777777" w:rsidR="000964E3" w:rsidRDefault="000964E3" w:rsidP="000964E3">
                            <w:r>
                              <w:t xml:space="preserve"> </w:t>
                            </w:r>
                          </w:p>
                          <w:p w14:paraId="1B0F07DD" w14:textId="77777777" w:rsidR="000964E3" w:rsidRDefault="000964E3" w:rsidP="000964E3">
                            <w:r>
                              <w:t xml:space="preserve">Principal Business Activity </w:t>
                            </w:r>
                          </w:p>
                          <w:p w14:paraId="2AAD7AE2" w14:textId="77777777" w:rsidR="000964E3" w:rsidRDefault="000964E3" w:rsidP="000964E3">
                            <w:r>
                              <w:t xml:space="preserve"> </w:t>
                            </w:r>
                          </w:p>
                          <w:p w14:paraId="5C500285" w14:textId="77777777" w:rsidR="000964E3" w:rsidRDefault="000964E3" w:rsidP="000964E3">
                            <w:r>
                              <w:t xml:space="preserve">Annual Turnover  </w:t>
                            </w:r>
                          </w:p>
                          <w:p w14:paraId="047DA108" w14:textId="77777777" w:rsidR="00787869" w:rsidRDefault="00787869" w:rsidP="0078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671F1" id="Text Box 10" o:spid="_x0000_s1030" type="#_x0000_t202" style="position:absolute;margin-left:2.25pt;margin-top:11.15pt;width:453pt;height:20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" fillcolor="white [3201]" strokecolor="#4f81bd [3204]" strokeweight="2pt">
                <v:textbox>
                  <w:txbxContent>
                    <w:p w14:paraId="647863A7" w14:textId="77777777" w:rsidR="000964E3" w:rsidRDefault="000964E3" w:rsidP="000964E3">
                      <w:r>
                        <w:t xml:space="preserve">Private Limited Company </w:t>
                      </w:r>
                      <w:r>
                        <w:tab/>
                      </w:r>
                      <w:r>
                        <w:tab/>
                      </w:r>
                      <w:proofErr w:type="gramStart"/>
                      <w:r>
                        <w:t>Partnership  Public</w:t>
                      </w:r>
                      <w:proofErr w:type="gramEnd"/>
                      <w:r>
                        <w:t xml:space="preserve"> </w:t>
                      </w:r>
                      <w:r>
                        <w:tab/>
                      </w:r>
                      <w:r>
                        <w:tab/>
                        <w:t xml:space="preserve">Limited Company </w:t>
                      </w:r>
                    </w:p>
                    <w:p w14:paraId="7993E2D1" w14:textId="77777777" w:rsidR="000964E3" w:rsidRDefault="000964E3" w:rsidP="000964E3">
                      <w:r>
                        <w:t xml:space="preserve"> </w:t>
                      </w:r>
                    </w:p>
                    <w:p w14:paraId="3971745F" w14:textId="77777777" w:rsidR="000964E3" w:rsidRDefault="000964E3" w:rsidP="000964E3">
                      <w:r>
                        <w:t xml:space="preserve"> Non-Limited Company </w:t>
                      </w:r>
                      <w:r>
                        <w:tab/>
                      </w:r>
                      <w:r>
                        <w:tab/>
                        <w:t xml:space="preserve">Sole </w:t>
                      </w:r>
                      <w:proofErr w:type="gramStart"/>
                      <w:r>
                        <w:t xml:space="preserve">Trader  </w:t>
                      </w:r>
                      <w:r>
                        <w:tab/>
                      </w:r>
                      <w:proofErr w:type="gramEnd"/>
                      <w:r>
                        <w:tab/>
                      </w:r>
                      <w:r>
                        <w:tab/>
                        <w:t xml:space="preserve">Public Sector </w:t>
                      </w:r>
                    </w:p>
                    <w:p w14:paraId="508A3182" w14:textId="77777777" w:rsidR="000964E3" w:rsidRDefault="000964E3" w:rsidP="000964E3">
                      <w:r>
                        <w:t xml:space="preserve"> </w:t>
                      </w:r>
                    </w:p>
                    <w:p w14:paraId="609A2FA0" w14:textId="77777777" w:rsidR="000964E3" w:rsidRDefault="000964E3" w:rsidP="000964E3">
                      <w:r>
                        <w:t xml:space="preserve"> Other (please specify) </w:t>
                      </w:r>
                    </w:p>
                    <w:p w14:paraId="16220071" w14:textId="77777777" w:rsidR="000964E3" w:rsidRDefault="000964E3" w:rsidP="000964E3">
                      <w:r>
                        <w:t xml:space="preserve"> </w:t>
                      </w:r>
                    </w:p>
                    <w:p w14:paraId="3177B76F" w14:textId="77777777" w:rsidR="000964E3" w:rsidRDefault="000964E3" w:rsidP="000964E3">
                      <w:r>
                        <w:t xml:space="preserve"> Partners’ names if non limited  </w:t>
                      </w:r>
                    </w:p>
                    <w:p w14:paraId="58C4E2A2" w14:textId="77777777" w:rsidR="000964E3" w:rsidRDefault="000964E3" w:rsidP="000964E3">
                      <w:r>
                        <w:t xml:space="preserve"> </w:t>
                      </w:r>
                    </w:p>
                    <w:p w14:paraId="14373B5E" w14:textId="77777777" w:rsidR="000964E3" w:rsidRDefault="000964E3" w:rsidP="000964E3">
                      <w:r>
                        <w:t xml:space="preserve">Number of years in </w:t>
                      </w:r>
                      <w:proofErr w:type="gramStart"/>
                      <w:r>
                        <w:t xml:space="preserve">business  </w:t>
                      </w:r>
                      <w:r>
                        <w:tab/>
                      </w:r>
                      <w:proofErr w:type="gramEnd"/>
                      <w:r>
                        <w:tab/>
                      </w:r>
                      <w:r>
                        <w:tab/>
                        <w:t xml:space="preserve">Number of employees </w:t>
                      </w:r>
                    </w:p>
                    <w:p w14:paraId="25ED48D0" w14:textId="77777777" w:rsidR="000964E3" w:rsidRDefault="000964E3" w:rsidP="000964E3">
                      <w:r>
                        <w:t xml:space="preserve"> </w:t>
                      </w:r>
                    </w:p>
                    <w:p w14:paraId="1B0F07DD" w14:textId="77777777" w:rsidR="000964E3" w:rsidRDefault="000964E3" w:rsidP="000964E3">
                      <w:r>
                        <w:t xml:space="preserve">Principal Business Activity </w:t>
                      </w:r>
                    </w:p>
                    <w:p w14:paraId="2AAD7AE2" w14:textId="77777777" w:rsidR="000964E3" w:rsidRDefault="000964E3" w:rsidP="000964E3">
                      <w:r>
                        <w:t xml:space="preserve"> </w:t>
                      </w:r>
                    </w:p>
                    <w:p w14:paraId="5C500285" w14:textId="77777777" w:rsidR="000964E3" w:rsidRDefault="000964E3" w:rsidP="000964E3">
                      <w:r>
                        <w:t xml:space="preserve">Annual Turnover  </w:t>
                      </w:r>
                    </w:p>
                    <w:p w14:paraId="047DA108" w14:textId="77777777" w:rsidR="00787869" w:rsidRDefault="00787869" w:rsidP="00787869"/>
                  </w:txbxContent>
                </v:textbox>
              </v:shape>
            </w:pict>
          </mc:Fallback>
        </mc:AlternateContent>
      </w:r>
    </w:p>
    <w:p w14:paraId="4B678C94" w14:textId="77777777" w:rsidR="00787869" w:rsidRDefault="000964E3" w:rsidP="003F23FD">
      <w:r>
        <w:rPr>
          <w:noProof/>
          <w:lang w:eastAsia="en-GB"/>
        </w:rPr>
        <mc:AlternateContent>
          <mc:Choice Requires="wps">
            <w:drawing>
              <wp:anchor distT="0" distB="0" distL="114300" distR="114300" simplePos="0" relativeHeight="251674624" behindDoc="0" locked="0" layoutInCell="1" allowOverlap="1" wp14:anchorId="1822E2C8" wp14:editId="0D62CCCE">
                <wp:simplePos x="0" y="0"/>
                <wp:positionH relativeFrom="column">
                  <wp:posOffset>5362575</wp:posOffset>
                </wp:positionH>
                <wp:positionV relativeFrom="paragraph">
                  <wp:posOffset>27940</wp:posOffset>
                </wp:positionV>
                <wp:extent cx="21907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ADCCF" id="Rectangle 13" o:spid="_x0000_s1026" style="position:absolute;margin-left:422.25pt;margin-top:2.2pt;width:17.2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" fillcolor="white [3212]" strokecolor="black [3213]" strokeweight="2pt"/>
            </w:pict>
          </mc:Fallback>
        </mc:AlternateContent>
      </w:r>
      <w:r>
        <w:rPr>
          <w:noProof/>
          <w:lang w:eastAsia="en-GB"/>
        </w:rPr>
        <mc:AlternateContent>
          <mc:Choice Requires="wps">
            <w:drawing>
              <wp:anchor distT="0" distB="0" distL="114300" distR="114300" simplePos="0" relativeHeight="251672576" behindDoc="0" locked="0" layoutInCell="1" allowOverlap="1" wp14:anchorId="2257AC84" wp14:editId="188207D7">
                <wp:simplePos x="0" y="0"/>
                <wp:positionH relativeFrom="column">
                  <wp:posOffset>3648075</wp:posOffset>
                </wp:positionH>
                <wp:positionV relativeFrom="paragraph">
                  <wp:posOffset>27940</wp:posOffset>
                </wp:positionV>
                <wp:extent cx="21907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0141C" id="Rectangle 12" o:spid="_x0000_s1026" style="position:absolute;margin-left:287.25pt;margin-top:2.2pt;width:17.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" fillcolor="white [3212]" strokecolor="black [3213]" strokeweight="2pt"/>
            </w:pict>
          </mc:Fallback>
        </mc:AlternateContent>
      </w:r>
      <w:r>
        <w:rPr>
          <w:noProof/>
          <w:lang w:eastAsia="en-GB"/>
        </w:rPr>
        <mc:AlternateContent>
          <mc:Choice Requires="wps">
            <w:drawing>
              <wp:anchor distT="0" distB="0" distL="114300" distR="114300" simplePos="0" relativeHeight="251670528" behindDoc="0" locked="0" layoutInCell="1" allowOverlap="1" wp14:anchorId="4F738C4F" wp14:editId="1EDA9E4C">
                <wp:simplePos x="0" y="0"/>
                <wp:positionH relativeFrom="column">
                  <wp:posOffset>1771650</wp:posOffset>
                </wp:positionH>
                <wp:positionV relativeFrom="paragraph">
                  <wp:posOffset>27940</wp:posOffset>
                </wp:positionV>
                <wp:extent cx="21907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3AC86" id="Rectangle 11" o:spid="_x0000_s1026" style="position:absolute;margin-left:139.5pt;margin-top:2.2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" fillcolor="white [3212]" strokecolor="black [3213]" strokeweight="2pt"/>
            </w:pict>
          </mc:Fallback>
        </mc:AlternateContent>
      </w:r>
    </w:p>
    <w:p w14:paraId="5E88E9BF" w14:textId="77777777" w:rsidR="00787869" w:rsidRDefault="00787869" w:rsidP="003F23FD"/>
    <w:p w14:paraId="457C3860" w14:textId="77777777" w:rsidR="00787869" w:rsidRDefault="000964E3" w:rsidP="003F23FD">
      <w:r>
        <w:rPr>
          <w:noProof/>
          <w:lang w:eastAsia="en-GB"/>
        </w:rPr>
        <mc:AlternateContent>
          <mc:Choice Requires="wps">
            <w:drawing>
              <wp:anchor distT="0" distB="0" distL="114300" distR="114300" simplePos="0" relativeHeight="251680768" behindDoc="0" locked="0" layoutInCell="1" allowOverlap="1" wp14:anchorId="43F79D28" wp14:editId="0D54CF51">
                <wp:simplePos x="0" y="0"/>
                <wp:positionH relativeFrom="column">
                  <wp:posOffset>5362575</wp:posOffset>
                </wp:positionH>
                <wp:positionV relativeFrom="paragraph">
                  <wp:posOffset>27305</wp:posOffset>
                </wp:positionV>
                <wp:extent cx="21907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3E31" id="Rectangle 17" o:spid="_x0000_s1026" style="position:absolute;margin-left:422.25pt;margin-top:2.15pt;width:17.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" fillcolor="white [3212]" strokecolor="black [3213]" strokeweight="2pt"/>
            </w:pict>
          </mc:Fallback>
        </mc:AlternateContent>
      </w:r>
      <w:r>
        <w:rPr>
          <w:noProof/>
          <w:lang w:eastAsia="en-GB"/>
        </w:rPr>
        <mc:AlternateContent>
          <mc:Choice Requires="wps">
            <w:drawing>
              <wp:anchor distT="0" distB="0" distL="114300" distR="114300" simplePos="0" relativeHeight="251678720" behindDoc="0" locked="0" layoutInCell="1" allowOverlap="1" wp14:anchorId="09A20A5B" wp14:editId="2873F3D1">
                <wp:simplePos x="0" y="0"/>
                <wp:positionH relativeFrom="column">
                  <wp:posOffset>3648075</wp:posOffset>
                </wp:positionH>
                <wp:positionV relativeFrom="paragraph">
                  <wp:posOffset>27305</wp:posOffset>
                </wp:positionV>
                <wp:extent cx="2190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4819B" id="Rectangle 16" o:spid="_x0000_s1026" style="position:absolute;margin-left:287.25pt;margin-top:2.15pt;width:17.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" fillcolor="white [3212]" strokecolor="black [3213]" strokeweight="2pt"/>
            </w:pict>
          </mc:Fallback>
        </mc:AlternateContent>
      </w:r>
      <w:r>
        <w:rPr>
          <w:noProof/>
          <w:lang w:eastAsia="en-GB"/>
        </w:rPr>
        <mc:AlternateContent>
          <mc:Choice Requires="wps">
            <w:drawing>
              <wp:anchor distT="0" distB="0" distL="114300" distR="114300" simplePos="0" relativeHeight="251676672" behindDoc="0" locked="0" layoutInCell="1" allowOverlap="1" wp14:anchorId="035D5998" wp14:editId="2F42C654">
                <wp:simplePos x="0" y="0"/>
                <wp:positionH relativeFrom="column">
                  <wp:posOffset>1771650</wp:posOffset>
                </wp:positionH>
                <wp:positionV relativeFrom="paragraph">
                  <wp:posOffset>27305</wp:posOffset>
                </wp:positionV>
                <wp:extent cx="2190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00897" id="Rectangle 15" o:spid="_x0000_s1026" style="position:absolute;margin-left:139.5pt;margin-top:2.15pt;width:17.2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" fillcolor="white [3212]" strokecolor="black [3213]" strokeweight="2pt"/>
            </w:pict>
          </mc:Fallback>
        </mc:AlternateContent>
      </w:r>
    </w:p>
    <w:p w14:paraId="498B9B9B" w14:textId="77777777" w:rsidR="00787869" w:rsidRDefault="00787869" w:rsidP="003F23FD"/>
    <w:p w14:paraId="0BDD7642" w14:textId="77777777" w:rsidR="00787869" w:rsidRDefault="000964E3" w:rsidP="003F23FD">
      <w:r>
        <w:rPr>
          <w:noProof/>
          <w:lang w:eastAsia="en-GB"/>
        </w:rPr>
        <mc:AlternateContent>
          <mc:Choice Requires="wps">
            <w:drawing>
              <wp:anchor distT="0" distB="0" distL="114300" distR="114300" simplePos="0" relativeHeight="251682816" behindDoc="0" locked="0" layoutInCell="1" allowOverlap="1" wp14:anchorId="2FBF6181" wp14:editId="5C0C554C">
                <wp:simplePos x="0" y="0"/>
                <wp:positionH relativeFrom="column">
                  <wp:posOffset>1771650</wp:posOffset>
                </wp:positionH>
                <wp:positionV relativeFrom="paragraph">
                  <wp:posOffset>26670</wp:posOffset>
                </wp:positionV>
                <wp:extent cx="21907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F22AD" id="Rectangle 19" o:spid="_x0000_s1026" style="position:absolute;margin-left:139.5pt;margin-top:2.1pt;width:17.2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" fillcolor="white [3212]" strokecolor="black [3213]" strokeweight="2pt"/>
            </w:pict>
          </mc:Fallback>
        </mc:AlternateContent>
      </w:r>
    </w:p>
    <w:p w14:paraId="4A0E7980" w14:textId="77777777" w:rsidR="00787869" w:rsidRDefault="00787869" w:rsidP="003F23FD"/>
    <w:p w14:paraId="2857EDD5" w14:textId="77777777" w:rsidR="00787869" w:rsidRDefault="00787869" w:rsidP="003F23FD"/>
    <w:p w14:paraId="504BBF0C" w14:textId="77777777" w:rsidR="00787869" w:rsidRDefault="00787869" w:rsidP="003F23FD"/>
    <w:p w14:paraId="04ED11D2" w14:textId="77777777" w:rsidR="00787869" w:rsidRDefault="00787869" w:rsidP="003F23FD"/>
    <w:p w14:paraId="15D14C54" w14:textId="77777777" w:rsidR="00787869" w:rsidRDefault="00787869" w:rsidP="003F23FD"/>
    <w:p w14:paraId="1969FE59" w14:textId="77777777" w:rsidR="003F23FD" w:rsidRDefault="003F23FD" w:rsidP="003F23FD"/>
    <w:p w14:paraId="124F48EB" w14:textId="77777777" w:rsidR="003F23FD" w:rsidRDefault="003F23FD" w:rsidP="003F23FD">
      <w:r>
        <w:t xml:space="preserve"> </w:t>
      </w:r>
    </w:p>
    <w:p w14:paraId="06AD15C6" w14:textId="77777777" w:rsidR="003F23FD" w:rsidRDefault="003F23FD" w:rsidP="000964E3">
      <w:r>
        <w:t xml:space="preserve"> </w:t>
      </w:r>
    </w:p>
    <w:p w14:paraId="3928FB76" w14:textId="77777777" w:rsidR="003F23FD" w:rsidRDefault="003F23FD" w:rsidP="003F23FD">
      <w:r>
        <w:t xml:space="preserve"> </w:t>
      </w:r>
    </w:p>
    <w:p w14:paraId="7443AFFC" w14:textId="77777777" w:rsidR="003F23FD" w:rsidRDefault="003F23FD" w:rsidP="003F23FD">
      <w:r>
        <w:t xml:space="preserve"> </w:t>
      </w:r>
    </w:p>
    <w:p w14:paraId="63C359BF" w14:textId="77777777" w:rsidR="003F23FD" w:rsidRDefault="003F23FD" w:rsidP="003F23FD">
      <w:r>
        <w:t xml:space="preserve">Group Details:     </w:t>
      </w:r>
    </w:p>
    <w:p w14:paraId="5856D053" w14:textId="77777777" w:rsidR="003F23FD" w:rsidRDefault="000964E3" w:rsidP="003F23FD">
      <w:r>
        <w:rPr>
          <w:noProof/>
          <w:lang w:eastAsia="en-GB"/>
        </w:rPr>
        <mc:AlternateContent>
          <mc:Choice Requires="wps">
            <w:drawing>
              <wp:anchor distT="0" distB="0" distL="114300" distR="114300" simplePos="0" relativeHeight="251684864" behindDoc="0" locked="0" layoutInCell="1" allowOverlap="1" wp14:anchorId="603130BB" wp14:editId="5A2753E4">
                <wp:simplePos x="0" y="0"/>
                <wp:positionH relativeFrom="column">
                  <wp:posOffset>-9525</wp:posOffset>
                </wp:positionH>
                <wp:positionV relativeFrom="paragraph">
                  <wp:posOffset>70485</wp:posOffset>
                </wp:positionV>
                <wp:extent cx="5753100" cy="17430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753100" cy="1743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A1B13B" w14:textId="77777777" w:rsidR="000964E3" w:rsidRDefault="000964E3" w:rsidP="000964E3">
                            <w:r>
                              <w:t xml:space="preserve">Group Details: </w:t>
                            </w:r>
                          </w:p>
                          <w:p w14:paraId="701919EB" w14:textId="77777777" w:rsidR="000964E3" w:rsidRDefault="000964E3" w:rsidP="000964E3">
                            <w:r>
                              <w:t xml:space="preserve"> </w:t>
                            </w:r>
                          </w:p>
                          <w:p w14:paraId="0E044562" w14:textId="77777777" w:rsidR="000964E3" w:rsidRDefault="000964E3" w:rsidP="000964E3">
                            <w:r>
                              <w:t xml:space="preserve">Group Address:         </w:t>
                            </w:r>
                          </w:p>
                          <w:p w14:paraId="54E68190" w14:textId="77777777" w:rsidR="000964E3" w:rsidRDefault="000964E3" w:rsidP="000964E3"/>
                          <w:p w14:paraId="2A055DA9" w14:textId="77777777" w:rsidR="000964E3" w:rsidRDefault="000964E3" w:rsidP="000964E3"/>
                          <w:p w14:paraId="2AE6E8E6" w14:textId="77777777" w:rsidR="000964E3" w:rsidRDefault="000964E3" w:rsidP="000964E3"/>
                          <w:p w14:paraId="7781847C" w14:textId="77777777" w:rsidR="000964E3" w:rsidRDefault="000964E3" w:rsidP="000964E3"/>
                          <w:p w14:paraId="3EC48D72" w14:textId="77777777" w:rsidR="000964E3" w:rsidRDefault="000964E3" w:rsidP="00096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130BB" id="Text Box 22" o:spid="_x0000_s1031" type="#_x0000_t202" style="position:absolute;margin-left:-.75pt;margin-top:5.55pt;width:453pt;height:13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" fillcolor="white [3201]" strokecolor="#4f81bd [3204]" strokeweight="2pt">
                <v:textbox>
                  <w:txbxContent>
                    <w:p w14:paraId="62A1B13B" w14:textId="77777777" w:rsidR="000964E3" w:rsidRDefault="000964E3" w:rsidP="000964E3">
                      <w:r>
                        <w:t xml:space="preserve">Group Details: </w:t>
                      </w:r>
                    </w:p>
                    <w:p w14:paraId="701919EB" w14:textId="77777777" w:rsidR="000964E3" w:rsidRDefault="000964E3" w:rsidP="000964E3">
                      <w:r>
                        <w:t xml:space="preserve"> </w:t>
                      </w:r>
                    </w:p>
                    <w:p w14:paraId="0E044562" w14:textId="77777777" w:rsidR="000964E3" w:rsidRDefault="000964E3" w:rsidP="000964E3">
                      <w:r>
                        <w:t xml:space="preserve">Group Address:         </w:t>
                      </w:r>
                    </w:p>
                    <w:p w14:paraId="54E68190" w14:textId="77777777" w:rsidR="000964E3" w:rsidRDefault="000964E3" w:rsidP="000964E3"/>
                    <w:p w14:paraId="2A055DA9" w14:textId="77777777" w:rsidR="000964E3" w:rsidRDefault="000964E3" w:rsidP="000964E3"/>
                    <w:p w14:paraId="2AE6E8E6" w14:textId="77777777" w:rsidR="000964E3" w:rsidRDefault="000964E3" w:rsidP="000964E3"/>
                    <w:p w14:paraId="7781847C" w14:textId="77777777" w:rsidR="000964E3" w:rsidRDefault="000964E3" w:rsidP="000964E3"/>
                    <w:p w14:paraId="3EC48D72" w14:textId="77777777" w:rsidR="000964E3" w:rsidRDefault="000964E3" w:rsidP="000964E3"/>
                  </w:txbxContent>
                </v:textbox>
              </v:shape>
            </w:pict>
          </mc:Fallback>
        </mc:AlternateContent>
      </w:r>
      <w:r w:rsidR="003F23FD">
        <w:t xml:space="preserve"> </w:t>
      </w:r>
    </w:p>
    <w:p w14:paraId="1582D520" w14:textId="77777777" w:rsidR="003F23FD" w:rsidRDefault="003F23FD" w:rsidP="003F23FD">
      <w:r>
        <w:t xml:space="preserve"> </w:t>
      </w:r>
    </w:p>
    <w:p w14:paraId="5736DF5A" w14:textId="77777777" w:rsidR="000964E3" w:rsidRDefault="000964E3" w:rsidP="003F23FD"/>
    <w:p w14:paraId="6F235868" w14:textId="77777777" w:rsidR="000964E3" w:rsidRDefault="000964E3" w:rsidP="003F23FD"/>
    <w:p w14:paraId="3A039062" w14:textId="77777777" w:rsidR="000964E3" w:rsidRDefault="000964E3" w:rsidP="003F23FD"/>
    <w:p w14:paraId="35C6CA28" w14:textId="77777777" w:rsidR="000964E3" w:rsidRDefault="000964E3" w:rsidP="003F23FD"/>
    <w:p w14:paraId="2646301B" w14:textId="77777777" w:rsidR="000964E3" w:rsidRDefault="000964E3" w:rsidP="003F23FD"/>
    <w:p w14:paraId="6DB051E6" w14:textId="77777777" w:rsidR="000964E3" w:rsidRDefault="000964E3" w:rsidP="003F23FD"/>
    <w:p w14:paraId="2042D972" w14:textId="77777777" w:rsidR="000964E3" w:rsidRDefault="000964E3" w:rsidP="003F23FD"/>
    <w:p w14:paraId="3F9CABAD" w14:textId="77777777" w:rsidR="003F23FD" w:rsidRDefault="003F23FD" w:rsidP="003F23FD">
      <w:r>
        <w:t xml:space="preserve">     </w:t>
      </w:r>
    </w:p>
    <w:p w14:paraId="7872EDB3" w14:textId="77777777" w:rsidR="003F23FD" w:rsidRDefault="003F23FD" w:rsidP="003F23FD">
      <w:r>
        <w:lastRenderedPageBreak/>
        <w:t xml:space="preserve">Contact Names: </w:t>
      </w:r>
    </w:p>
    <w:p w14:paraId="6C15F4C5" w14:textId="77777777" w:rsidR="003F23FD" w:rsidRDefault="000964E3" w:rsidP="003F23FD">
      <w:r>
        <w:rPr>
          <w:noProof/>
          <w:lang w:eastAsia="en-GB"/>
        </w:rPr>
        <mc:AlternateContent>
          <mc:Choice Requires="wps">
            <w:drawing>
              <wp:anchor distT="0" distB="0" distL="114300" distR="114300" simplePos="0" relativeHeight="251686912" behindDoc="0" locked="0" layoutInCell="1" allowOverlap="1" wp14:anchorId="31CA497D" wp14:editId="38721D52">
                <wp:simplePos x="0" y="0"/>
                <wp:positionH relativeFrom="column">
                  <wp:posOffset>-66675</wp:posOffset>
                </wp:positionH>
                <wp:positionV relativeFrom="paragraph">
                  <wp:posOffset>74930</wp:posOffset>
                </wp:positionV>
                <wp:extent cx="5753100" cy="2219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753100" cy="2219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A299DE" w14:textId="77777777" w:rsidR="000964E3" w:rsidRDefault="000964E3" w:rsidP="000964E3">
                            <w:r>
                              <w:t xml:space="preserve">Sales Contact:         </w:t>
                            </w:r>
                          </w:p>
                          <w:p w14:paraId="61F5DF18" w14:textId="77777777" w:rsidR="000964E3" w:rsidRDefault="000964E3" w:rsidP="000964E3">
                            <w:r>
                              <w:t xml:space="preserve"> </w:t>
                            </w:r>
                          </w:p>
                          <w:p w14:paraId="307C88E4" w14:textId="77777777" w:rsidR="000964E3" w:rsidRDefault="000964E3" w:rsidP="000964E3">
                            <w:r>
                              <w:t xml:space="preserve">Sales Telephone:      </w:t>
                            </w:r>
                            <w:r>
                              <w:tab/>
                            </w:r>
                            <w:r w:rsidR="0096079D">
                              <w:tab/>
                            </w:r>
                            <w:r w:rsidR="0096079D">
                              <w:tab/>
                            </w:r>
                            <w:r w:rsidR="0096079D">
                              <w:tab/>
                            </w:r>
                            <w:r>
                              <w:t xml:space="preserve">Sales Email </w:t>
                            </w:r>
                          </w:p>
                          <w:p w14:paraId="349C5F42" w14:textId="77777777" w:rsidR="000964E3" w:rsidRDefault="000964E3" w:rsidP="000964E3">
                            <w:r>
                              <w:t xml:space="preserve"> </w:t>
                            </w:r>
                          </w:p>
                          <w:p w14:paraId="6DFF24F1" w14:textId="77777777" w:rsidR="000964E3" w:rsidRDefault="000964E3" w:rsidP="000964E3">
                            <w:r>
                              <w:t xml:space="preserve">Accounts Payable Contact:      </w:t>
                            </w:r>
                          </w:p>
                          <w:p w14:paraId="703913B4" w14:textId="77777777" w:rsidR="000964E3" w:rsidRDefault="000964E3" w:rsidP="000964E3">
                            <w:r>
                              <w:t xml:space="preserve"> </w:t>
                            </w:r>
                          </w:p>
                          <w:p w14:paraId="58B5DECB" w14:textId="77777777" w:rsidR="000964E3" w:rsidRDefault="000964E3" w:rsidP="000964E3">
                            <w:r>
                              <w:t xml:space="preserve">Accounts Telephone:    </w:t>
                            </w:r>
                            <w:r w:rsidR="0096079D">
                              <w:tab/>
                            </w:r>
                            <w:r w:rsidR="0096079D">
                              <w:tab/>
                            </w:r>
                            <w:r w:rsidR="0096079D">
                              <w:tab/>
                            </w:r>
                            <w:r>
                              <w:t xml:space="preserve">Accounts Email: </w:t>
                            </w:r>
                          </w:p>
                          <w:p w14:paraId="5430FC12" w14:textId="77777777" w:rsidR="000964E3" w:rsidRDefault="000964E3" w:rsidP="000964E3">
                            <w:r>
                              <w:t xml:space="preserve"> </w:t>
                            </w:r>
                          </w:p>
                          <w:p w14:paraId="76430EB6" w14:textId="77777777" w:rsidR="000964E3" w:rsidRDefault="000964E3" w:rsidP="000964E3">
                            <w:r>
                              <w:t xml:space="preserve">Deliveries / Stores Contact:       </w:t>
                            </w:r>
                          </w:p>
                          <w:p w14:paraId="05984399" w14:textId="77777777" w:rsidR="000964E3" w:rsidRDefault="000964E3" w:rsidP="000964E3">
                            <w:r>
                              <w:t xml:space="preserve"> </w:t>
                            </w:r>
                          </w:p>
                          <w:p w14:paraId="3D65F237" w14:textId="77777777" w:rsidR="000964E3" w:rsidRDefault="000964E3" w:rsidP="000964E3">
                            <w:r>
                              <w:t xml:space="preserve">Stores Telephone:      </w:t>
                            </w:r>
                            <w:r w:rsidR="0096079D">
                              <w:tab/>
                            </w:r>
                            <w:r w:rsidR="0096079D">
                              <w:tab/>
                            </w:r>
                            <w:r w:rsidR="0096079D">
                              <w:tab/>
                            </w:r>
                            <w:r w:rsidR="0096079D">
                              <w:tab/>
                            </w:r>
                            <w:r>
                              <w:t xml:space="preserve">Stores Email:   </w:t>
                            </w:r>
                          </w:p>
                          <w:p w14:paraId="0B09F336" w14:textId="77777777" w:rsidR="000964E3" w:rsidRDefault="000964E3" w:rsidP="00096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A497D" id="Text Box 23" o:spid="_x0000_s1032" type="#_x0000_t202" style="position:absolute;margin-left:-5.25pt;margin-top:5.9pt;width:453pt;height:17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" fillcolor="white [3201]" strokecolor="#4f81bd [3204]" strokeweight="2pt">
                <v:textbox>
                  <w:txbxContent>
                    <w:p w14:paraId="7DA299DE" w14:textId="77777777" w:rsidR="000964E3" w:rsidRDefault="000964E3" w:rsidP="000964E3">
                      <w:r>
                        <w:t xml:space="preserve">Sales Contact:         </w:t>
                      </w:r>
                    </w:p>
                    <w:p w14:paraId="61F5DF18" w14:textId="77777777" w:rsidR="000964E3" w:rsidRDefault="000964E3" w:rsidP="000964E3">
                      <w:r>
                        <w:t xml:space="preserve"> </w:t>
                      </w:r>
                    </w:p>
                    <w:p w14:paraId="307C88E4" w14:textId="77777777" w:rsidR="000964E3" w:rsidRDefault="000964E3" w:rsidP="000964E3">
                      <w:r>
                        <w:t xml:space="preserve">Sales Telephone:      </w:t>
                      </w:r>
                      <w:r>
                        <w:tab/>
                      </w:r>
                      <w:r w:rsidR="0096079D">
                        <w:tab/>
                      </w:r>
                      <w:r w:rsidR="0096079D">
                        <w:tab/>
                      </w:r>
                      <w:r w:rsidR="0096079D">
                        <w:tab/>
                      </w:r>
                      <w:r>
                        <w:t xml:space="preserve">Sales Email </w:t>
                      </w:r>
                    </w:p>
                    <w:p w14:paraId="349C5F42" w14:textId="77777777" w:rsidR="000964E3" w:rsidRDefault="000964E3" w:rsidP="000964E3">
                      <w:r>
                        <w:t xml:space="preserve"> </w:t>
                      </w:r>
                    </w:p>
                    <w:p w14:paraId="6DFF24F1" w14:textId="77777777" w:rsidR="000964E3" w:rsidRDefault="000964E3" w:rsidP="000964E3">
                      <w:r>
                        <w:t xml:space="preserve">Accounts Payable Contact:      </w:t>
                      </w:r>
                    </w:p>
                    <w:p w14:paraId="703913B4" w14:textId="77777777" w:rsidR="000964E3" w:rsidRDefault="000964E3" w:rsidP="000964E3">
                      <w:r>
                        <w:t xml:space="preserve"> </w:t>
                      </w:r>
                    </w:p>
                    <w:p w14:paraId="58B5DECB" w14:textId="77777777" w:rsidR="000964E3" w:rsidRDefault="000964E3" w:rsidP="000964E3">
                      <w:r>
                        <w:t xml:space="preserve">Accounts Telephone:    </w:t>
                      </w:r>
                      <w:r w:rsidR="0096079D">
                        <w:tab/>
                      </w:r>
                      <w:r w:rsidR="0096079D">
                        <w:tab/>
                      </w:r>
                      <w:r w:rsidR="0096079D">
                        <w:tab/>
                      </w:r>
                      <w:r>
                        <w:t xml:space="preserve">Accounts Email: </w:t>
                      </w:r>
                    </w:p>
                    <w:p w14:paraId="5430FC12" w14:textId="77777777" w:rsidR="000964E3" w:rsidRDefault="000964E3" w:rsidP="000964E3">
                      <w:r>
                        <w:t xml:space="preserve"> </w:t>
                      </w:r>
                    </w:p>
                    <w:p w14:paraId="76430EB6" w14:textId="77777777" w:rsidR="000964E3" w:rsidRDefault="000964E3" w:rsidP="000964E3">
                      <w:r>
                        <w:t xml:space="preserve">Deliveries / Stores Contact:       </w:t>
                      </w:r>
                    </w:p>
                    <w:p w14:paraId="05984399" w14:textId="77777777" w:rsidR="000964E3" w:rsidRDefault="000964E3" w:rsidP="000964E3">
                      <w:r>
                        <w:t xml:space="preserve"> </w:t>
                      </w:r>
                    </w:p>
                    <w:p w14:paraId="3D65F237" w14:textId="77777777" w:rsidR="000964E3" w:rsidRDefault="000964E3" w:rsidP="000964E3">
                      <w:r>
                        <w:t xml:space="preserve">Stores Telephone:      </w:t>
                      </w:r>
                      <w:r w:rsidR="0096079D">
                        <w:tab/>
                      </w:r>
                      <w:r w:rsidR="0096079D">
                        <w:tab/>
                      </w:r>
                      <w:r w:rsidR="0096079D">
                        <w:tab/>
                      </w:r>
                      <w:r w:rsidR="0096079D">
                        <w:tab/>
                      </w:r>
                      <w:r>
                        <w:t xml:space="preserve">Stores Email:   </w:t>
                      </w:r>
                    </w:p>
                    <w:p w14:paraId="0B09F336" w14:textId="77777777" w:rsidR="000964E3" w:rsidRDefault="000964E3" w:rsidP="000964E3"/>
                  </w:txbxContent>
                </v:textbox>
              </v:shape>
            </w:pict>
          </mc:Fallback>
        </mc:AlternateContent>
      </w:r>
      <w:r w:rsidR="003F23FD">
        <w:t xml:space="preserve"> </w:t>
      </w:r>
    </w:p>
    <w:p w14:paraId="215C1670" w14:textId="77777777" w:rsidR="000964E3" w:rsidRDefault="000964E3" w:rsidP="003F23FD"/>
    <w:p w14:paraId="64D59DAD" w14:textId="77777777" w:rsidR="000964E3" w:rsidRDefault="000964E3" w:rsidP="003F23FD"/>
    <w:p w14:paraId="720EF1A0" w14:textId="77777777" w:rsidR="000964E3" w:rsidRDefault="000964E3" w:rsidP="003F23FD"/>
    <w:p w14:paraId="42588A06" w14:textId="77777777" w:rsidR="000964E3" w:rsidRDefault="000964E3" w:rsidP="003F23FD"/>
    <w:p w14:paraId="59B3EE9B" w14:textId="77777777" w:rsidR="000964E3" w:rsidRDefault="000964E3" w:rsidP="003F23FD"/>
    <w:p w14:paraId="66D595C2" w14:textId="77777777" w:rsidR="000964E3" w:rsidRDefault="000964E3" w:rsidP="003F23FD"/>
    <w:p w14:paraId="2ADF316F" w14:textId="77777777" w:rsidR="000964E3" w:rsidRDefault="000964E3" w:rsidP="003F23FD"/>
    <w:p w14:paraId="4F782FC3" w14:textId="77777777" w:rsidR="000964E3" w:rsidRDefault="000964E3" w:rsidP="003F23FD"/>
    <w:p w14:paraId="50CD2DC5" w14:textId="77777777" w:rsidR="000964E3" w:rsidRDefault="000964E3" w:rsidP="003F23FD"/>
    <w:p w14:paraId="6A61C7EA" w14:textId="77777777" w:rsidR="000964E3" w:rsidRDefault="000964E3" w:rsidP="003F23FD"/>
    <w:p w14:paraId="443F44AF" w14:textId="77777777" w:rsidR="000964E3" w:rsidRDefault="000964E3" w:rsidP="003F23FD"/>
    <w:p w14:paraId="4A3ABDE6" w14:textId="77777777" w:rsidR="000964E3" w:rsidRDefault="000964E3" w:rsidP="003F23FD"/>
    <w:p w14:paraId="4A93EF9B" w14:textId="77777777" w:rsidR="003F23FD" w:rsidRDefault="003F23FD" w:rsidP="003F23FD">
      <w:r>
        <w:t xml:space="preserve"> </w:t>
      </w:r>
    </w:p>
    <w:p w14:paraId="285BD8FD" w14:textId="77777777" w:rsidR="003F23FD" w:rsidRDefault="003F23FD" w:rsidP="003F23FD"/>
    <w:p w14:paraId="66A026EB" w14:textId="77777777" w:rsidR="0096079D" w:rsidRDefault="0096079D" w:rsidP="0096079D">
      <w:r>
        <w:t xml:space="preserve">Trade References </w:t>
      </w:r>
    </w:p>
    <w:p w14:paraId="2901EA60" w14:textId="77777777" w:rsidR="003F23FD" w:rsidRDefault="0096079D" w:rsidP="003F23FD">
      <w:r>
        <w:rPr>
          <w:noProof/>
          <w:lang w:eastAsia="en-GB"/>
        </w:rPr>
        <mc:AlternateContent>
          <mc:Choice Requires="wps">
            <w:drawing>
              <wp:anchor distT="0" distB="0" distL="114300" distR="114300" simplePos="0" relativeHeight="251688960" behindDoc="0" locked="0" layoutInCell="1" allowOverlap="1" wp14:anchorId="0CDBB59F" wp14:editId="63D35EA4">
                <wp:simplePos x="0" y="0"/>
                <wp:positionH relativeFrom="column">
                  <wp:posOffset>-76200</wp:posOffset>
                </wp:positionH>
                <wp:positionV relativeFrom="paragraph">
                  <wp:posOffset>70485</wp:posOffset>
                </wp:positionV>
                <wp:extent cx="5753100" cy="1790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753100" cy="179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135C13" w14:textId="77777777" w:rsidR="0096079D" w:rsidRDefault="0096079D" w:rsidP="0096079D">
                            <w:r>
                              <w:t xml:space="preserve">Contact Name: </w:t>
                            </w:r>
                          </w:p>
                          <w:p w14:paraId="33C03D2A" w14:textId="77777777" w:rsidR="0096079D" w:rsidRDefault="0096079D" w:rsidP="0096079D">
                            <w:r>
                              <w:t xml:space="preserve"> </w:t>
                            </w:r>
                          </w:p>
                          <w:p w14:paraId="70F73C30" w14:textId="77777777" w:rsidR="0096079D" w:rsidRDefault="0096079D" w:rsidP="0096079D">
                            <w:r>
                              <w:t xml:space="preserve">Company Name &amp; Address: </w:t>
                            </w:r>
                          </w:p>
                          <w:p w14:paraId="57CCE5A9" w14:textId="77777777" w:rsidR="0096079D" w:rsidRDefault="0096079D" w:rsidP="0096079D">
                            <w:r>
                              <w:t xml:space="preserve"> </w:t>
                            </w:r>
                          </w:p>
                          <w:p w14:paraId="6A9377B5" w14:textId="77777777" w:rsidR="0096079D" w:rsidRDefault="0096079D" w:rsidP="0096079D"/>
                          <w:p w14:paraId="36644980" w14:textId="77777777" w:rsidR="0096079D" w:rsidRDefault="0096079D" w:rsidP="0096079D"/>
                          <w:p w14:paraId="406478CF" w14:textId="77777777" w:rsidR="0096079D" w:rsidRDefault="0096079D" w:rsidP="0096079D"/>
                          <w:p w14:paraId="697B77B6" w14:textId="77777777" w:rsidR="0096079D" w:rsidRDefault="0096079D" w:rsidP="0096079D">
                            <w:r>
                              <w:t xml:space="preserve">Telephone Number:  </w:t>
                            </w:r>
                          </w:p>
                          <w:p w14:paraId="40AC6B24" w14:textId="77777777" w:rsidR="0096079D" w:rsidRDefault="0096079D" w:rsidP="0096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BB59F" id="Text Box 24" o:spid="_x0000_s1033" type="#_x0000_t202" style="position:absolute;margin-left:-6pt;margin-top:5.55pt;width:453pt;height:14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" fillcolor="white [3201]" strokecolor="#4f81bd [3204]" strokeweight="2pt">
                <v:textbox>
                  <w:txbxContent>
                    <w:p w14:paraId="5A135C13" w14:textId="77777777" w:rsidR="0096079D" w:rsidRDefault="0096079D" w:rsidP="0096079D">
                      <w:r>
                        <w:t xml:space="preserve">Contact Name: </w:t>
                      </w:r>
                    </w:p>
                    <w:p w14:paraId="33C03D2A" w14:textId="77777777" w:rsidR="0096079D" w:rsidRDefault="0096079D" w:rsidP="0096079D">
                      <w:r>
                        <w:t xml:space="preserve"> </w:t>
                      </w:r>
                    </w:p>
                    <w:p w14:paraId="70F73C30" w14:textId="77777777" w:rsidR="0096079D" w:rsidRDefault="0096079D" w:rsidP="0096079D">
                      <w:r>
                        <w:t xml:space="preserve">Company Name &amp; Address: </w:t>
                      </w:r>
                    </w:p>
                    <w:p w14:paraId="57CCE5A9" w14:textId="77777777" w:rsidR="0096079D" w:rsidRDefault="0096079D" w:rsidP="0096079D">
                      <w:r>
                        <w:t xml:space="preserve"> </w:t>
                      </w:r>
                    </w:p>
                    <w:p w14:paraId="6A9377B5" w14:textId="77777777" w:rsidR="0096079D" w:rsidRDefault="0096079D" w:rsidP="0096079D"/>
                    <w:p w14:paraId="36644980" w14:textId="77777777" w:rsidR="0096079D" w:rsidRDefault="0096079D" w:rsidP="0096079D"/>
                    <w:p w14:paraId="406478CF" w14:textId="77777777" w:rsidR="0096079D" w:rsidRDefault="0096079D" w:rsidP="0096079D"/>
                    <w:p w14:paraId="697B77B6" w14:textId="77777777" w:rsidR="0096079D" w:rsidRDefault="0096079D" w:rsidP="0096079D">
                      <w:r>
                        <w:t xml:space="preserve">Telephone Number:  </w:t>
                      </w:r>
                    </w:p>
                    <w:p w14:paraId="40AC6B24" w14:textId="77777777" w:rsidR="0096079D" w:rsidRDefault="0096079D" w:rsidP="0096079D"/>
                  </w:txbxContent>
                </v:textbox>
              </v:shape>
            </w:pict>
          </mc:Fallback>
        </mc:AlternateContent>
      </w:r>
      <w:r w:rsidR="003F23FD">
        <w:t xml:space="preserve">  </w:t>
      </w:r>
    </w:p>
    <w:p w14:paraId="49893905" w14:textId="77777777" w:rsidR="003F23FD" w:rsidRDefault="003F23FD" w:rsidP="003F23FD"/>
    <w:p w14:paraId="305D4DFB" w14:textId="77777777" w:rsidR="003F23FD" w:rsidRDefault="003F23FD" w:rsidP="003F23FD">
      <w:r>
        <w:t xml:space="preserve"> </w:t>
      </w:r>
    </w:p>
    <w:p w14:paraId="068575DF" w14:textId="77777777" w:rsidR="003F23FD" w:rsidRDefault="003F23FD" w:rsidP="003F23FD"/>
    <w:p w14:paraId="49079DC4" w14:textId="77777777" w:rsidR="003F23FD" w:rsidRDefault="003F23FD" w:rsidP="003F23FD">
      <w:r>
        <w:t xml:space="preserve"> </w:t>
      </w:r>
    </w:p>
    <w:p w14:paraId="443C330E" w14:textId="77777777" w:rsidR="0096079D" w:rsidRDefault="0096079D" w:rsidP="003F23FD"/>
    <w:p w14:paraId="547F8B88" w14:textId="77777777" w:rsidR="0096079D" w:rsidRDefault="0096079D" w:rsidP="003F23FD"/>
    <w:p w14:paraId="3C18CC61" w14:textId="77777777" w:rsidR="0096079D" w:rsidRDefault="0096079D" w:rsidP="003F23FD"/>
    <w:p w14:paraId="1E657544" w14:textId="77777777" w:rsidR="0096079D" w:rsidRDefault="0096079D" w:rsidP="003F23FD"/>
    <w:p w14:paraId="355064E1" w14:textId="77777777" w:rsidR="0096079D" w:rsidRDefault="0096079D" w:rsidP="003F23FD"/>
    <w:p w14:paraId="683AE7E6" w14:textId="77777777" w:rsidR="0096079D" w:rsidRDefault="0096079D" w:rsidP="003F23FD"/>
    <w:p w14:paraId="36DF4C6E" w14:textId="77777777" w:rsidR="0096079D" w:rsidRDefault="0096079D" w:rsidP="003F23FD"/>
    <w:p w14:paraId="2F83E4B0" w14:textId="77777777" w:rsidR="0096079D" w:rsidRDefault="0096079D" w:rsidP="003F23FD">
      <w:r>
        <w:rPr>
          <w:noProof/>
          <w:lang w:eastAsia="en-GB"/>
        </w:rPr>
        <mc:AlternateContent>
          <mc:Choice Requires="wps">
            <w:drawing>
              <wp:anchor distT="0" distB="0" distL="114300" distR="114300" simplePos="0" relativeHeight="251691008" behindDoc="0" locked="0" layoutInCell="1" allowOverlap="1" wp14:anchorId="3EE2972A" wp14:editId="15CDFB14">
                <wp:simplePos x="0" y="0"/>
                <wp:positionH relativeFrom="column">
                  <wp:posOffset>-66675</wp:posOffset>
                </wp:positionH>
                <wp:positionV relativeFrom="paragraph">
                  <wp:posOffset>38100</wp:posOffset>
                </wp:positionV>
                <wp:extent cx="5753100" cy="18573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5753100" cy="1857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8330A0" w14:textId="77777777" w:rsidR="0096079D" w:rsidRDefault="0096079D" w:rsidP="0096079D">
                            <w:r>
                              <w:t xml:space="preserve">Contact Name: </w:t>
                            </w:r>
                          </w:p>
                          <w:p w14:paraId="7CED162E" w14:textId="77777777" w:rsidR="0096079D" w:rsidRDefault="0096079D" w:rsidP="0096079D">
                            <w:r>
                              <w:t xml:space="preserve"> </w:t>
                            </w:r>
                          </w:p>
                          <w:p w14:paraId="2E78DB6C" w14:textId="77777777" w:rsidR="0096079D" w:rsidRDefault="0096079D" w:rsidP="0096079D">
                            <w:r>
                              <w:t xml:space="preserve">Company Name &amp; Address: </w:t>
                            </w:r>
                          </w:p>
                          <w:p w14:paraId="6D8689AF" w14:textId="77777777" w:rsidR="0096079D" w:rsidRDefault="0096079D" w:rsidP="0096079D">
                            <w:r>
                              <w:t xml:space="preserve"> </w:t>
                            </w:r>
                          </w:p>
                          <w:p w14:paraId="5D5CFB67" w14:textId="77777777" w:rsidR="0096079D" w:rsidRDefault="0096079D" w:rsidP="0096079D"/>
                          <w:p w14:paraId="53258FEF" w14:textId="77777777" w:rsidR="0096079D" w:rsidRDefault="0096079D" w:rsidP="0096079D"/>
                          <w:p w14:paraId="630FA4C8" w14:textId="77777777" w:rsidR="0096079D" w:rsidRDefault="0096079D" w:rsidP="0096079D"/>
                          <w:p w14:paraId="6A316824" w14:textId="77777777" w:rsidR="0096079D" w:rsidRDefault="0096079D" w:rsidP="0096079D">
                            <w:r>
                              <w:t xml:space="preserve">Telephone Number:  </w:t>
                            </w:r>
                          </w:p>
                          <w:p w14:paraId="047524F8" w14:textId="77777777" w:rsidR="0096079D" w:rsidRDefault="0096079D" w:rsidP="0096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2972A" id="Text Box 25" o:spid="_x0000_s1034" type="#_x0000_t202" style="position:absolute;margin-left:-5.25pt;margin-top:3pt;width:453pt;height:14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" fillcolor="white [3201]" strokecolor="#4f81bd [3204]" strokeweight="2pt">
                <v:textbox>
                  <w:txbxContent>
                    <w:p w14:paraId="0D8330A0" w14:textId="77777777" w:rsidR="0096079D" w:rsidRDefault="0096079D" w:rsidP="0096079D">
                      <w:r>
                        <w:t xml:space="preserve">Contact Name: </w:t>
                      </w:r>
                    </w:p>
                    <w:p w14:paraId="7CED162E" w14:textId="77777777" w:rsidR="0096079D" w:rsidRDefault="0096079D" w:rsidP="0096079D">
                      <w:r>
                        <w:t xml:space="preserve"> </w:t>
                      </w:r>
                    </w:p>
                    <w:p w14:paraId="2E78DB6C" w14:textId="77777777" w:rsidR="0096079D" w:rsidRDefault="0096079D" w:rsidP="0096079D">
                      <w:r>
                        <w:t xml:space="preserve">Company Name &amp; Address: </w:t>
                      </w:r>
                    </w:p>
                    <w:p w14:paraId="6D8689AF" w14:textId="77777777" w:rsidR="0096079D" w:rsidRDefault="0096079D" w:rsidP="0096079D">
                      <w:r>
                        <w:t xml:space="preserve"> </w:t>
                      </w:r>
                    </w:p>
                    <w:p w14:paraId="5D5CFB67" w14:textId="77777777" w:rsidR="0096079D" w:rsidRDefault="0096079D" w:rsidP="0096079D"/>
                    <w:p w14:paraId="53258FEF" w14:textId="77777777" w:rsidR="0096079D" w:rsidRDefault="0096079D" w:rsidP="0096079D"/>
                    <w:p w14:paraId="630FA4C8" w14:textId="77777777" w:rsidR="0096079D" w:rsidRDefault="0096079D" w:rsidP="0096079D"/>
                    <w:p w14:paraId="6A316824" w14:textId="77777777" w:rsidR="0096079D" w:rsidRDefault="0096079D" w:rsidP="0096079D">
                      <w:r>
                        <w:t xml:space="preserve">Telephone Number:  </w:t>
                      </w:r>
                    </w:p>
                    <w:p w14:paraId="047524F8" w14:textId="77777777" w:rsidR="0096079D" w:rsidRDefault="0096079D" w:rsidP="0096079D"/>
                  </w:txbxContent>
                </v:textbox>
              </v:shape>
            </w:pict>
          </mc:Fallback>
        </mc:AlternateContent>
      </w:r>
    </w:p>
    <w:p w14:paraId="71E90DC6" w14:textId="77777777" w:rsidR="0096079D" w:rsidRDefault="0096079D" w:rsidP="003F23FD"/>
    <w:p w14:paraId="14C25CF8" w14:textId="77777777" w:rsidR="0096079D" w:rsidRDefault="0096079D" w:rsidP="003F23FD"/>
    <w:p w14:paraId="7F754944" w14:textId="77777777" w:rsidR="0096079D" w:rsidRDefault="0096079D" w:rsidP="003F23FD"/>
    <w:p w14:paraId="5188B83A" w14:textId="77777777" w:rsidR="0096079D" w:rsidRDefault="0096079D" w:rsidP="003F23FD"/>
    <w:p w14:paraId="05107319" w14:textId="77777777" w:rsidR="0096079D" w:rsidRDefault="0096079D" w:rsidP="003F23FD"/>
    <w:p w14:paraId="631C3A61" w14:textId="77777777" w:rsidR="003F23FD" w:rsidRDefault="003F23FD" w:rsidP="003F23FD"/>
    <w:p w14:paraId="4CF89333" w14:textId="77777777" w:rsidR="003F23FD" w:rsidRDefault="003F23FD" w:rsidP="003F23FD">
      <w:r>
        <w:t xml:space="preserve"> </w:t>
      </w:r>
    </w:p>
    <w:p w14:paraId="7733DDF2" w14:textId="77777777" w:rsidR="003F23FD" w:rsidRDefault="003F23FD" w:rsidP="003F23FD">
      <w:r>
        <w:t xml:space="preserve"> </w:t>
      </w:r>
    </w:p>
    <w:p w14:paraId="1BD685A0" w14:textId="77777777" w:rsidR="003F23FD" w:rsidRDefault="003F23FD" w:rsidP="003F23FD"/>
    <w:p w14:paraId="0FD11695" w14:textId="77777777" w:rsidR="003F23FD" w:rsidRDefault="003F23FD" w:rsidP="003F23FD">
      <w:r>
        <w:t xml:space="preserve"> </w:t>
      </w:r>
    </w:p>
    <w:p w14:paraId="635C023B" w14:textId="77777777" w:rsidR="0096079D" w:rsidRDefault="003F23FD" w:rsidP="003F23FD">
      <w:r>
        <w:t xml:space="preserve"> </w:t>
      </w:r>
    </w:p>
    <w:p w14:paraId="5BCE82CC" w14:textId="77777777" w:rsidR="0096079D" w:rsidRDefault="0096079D" w:rsidP="003F23FD"/>
    <w:p w14:paraId="1C7CC57F" w14:textId="77777777" w:rsidR="0096079D" w:rsidRDefault="0096079D" w:rsidP="0096079D">
      <w:r>
        <w:lastRenderedPageBreak/>
        <w:t xml:space="preserve">Bank Details: </w:t>
      </w:r>
    </w:p>
    <w:p w14:paraId="79B15680" w14:textId="77777777" w:rsidR="003F23FD" w:rsidRDefault="0096079D" w:rsidP="003F23FD">
      <w:r>
        <w:rPr>
          <w:noProof/>
          <w:lang w:eastAsia="en-GB"/>
        </w:rPr>
        <mc:AlternateContent>
          <mc:Choice Requires="wps">
            <w:drawing>
              <wp:anchor distT="0" distB="0" distL="114300" distR="114300" simplePos="0" relativeHeight="251693056" behindDoc="0" locked="0" layoutInCell="1" allowOverlap="1" wp14:anchorId="1A25F96C" wp14:editId="3DDE5ED4">
                <wp:simplePos x="0" y="0"/>
                <wp:positionH relativeFrom="column">
                  <wp:posOffset>-9525</wp:posOffset>
                </wp:positionH>
                <wp:positionV relativeFrom="paragraph">
                  <wp:posOffset>99060</wp:posOffset>
                </wp:positionV>
                <wp:extent cx="5753100" cy="16668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753100" cy="1666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73588B" w14:textId="77777777" w:rsidR="0096079D" w:rsidRDefault="0096079D" w:rsidP="0096079D">
                            <w:r>
                              <w:t xml:space="preserve">Bank Name: </w:t>
                            </w:r>
                          </w:p>
                          <w:p w14:paraId="3C189780" w14:textId="77777777" w:rsidR="0096079D" w:rsidRDefault="0096079D" w:rsidP="0096079D">
                            <w:r>
                              <w:t xml:space="preserve"> </w:t>
                            </w:r>
                          </w:p>
                          <w:p w14:paraId="1678DC86" w14:textId="77777777" w:rsidR="0096079D" w:rsidRDefault="0096079D" w:rsidP="0096079D">
                            <w:r>
                              <w:t xml:space="preserve"> Bank Address: </w:t>
                            </w:r>
                          </w:p>
                          <w:p w14:paraId="35B0BE0C" w14:textId="77777777" w:rsidR="0096079D" w:rsidRDefault="0096079D" w:rsidP="0096079D"/>
                          <w:p w14:paraId="5877A322" w14:textId="77777777" w:rsidR="0096079D" w:rsidRDefault="0096079D" w:rsidP="0096079D"/>
                          <w:p w14:paraId="00BA21DA" w14:textId="77777777" w:rsidR="0096079D" w:rsidRDefault="0096079D" w:rsidP="0096079D">
                            <w:r>
                              <w:t xml:space="preserve"> </w:t>
                            </w:r>
                          </w:p>
                          <w:p w14:paraId="7FB15B25" w14:textId="77777777" w:rsidR="0096079D" w:rsidRDefault="0096079D" w:rsidP="0096079D">
                            <w:r>
                              <w:t xml:space="preserve"> Account Number:     </w:t>
                            </w:r>
                            <w:r>
                              <w:tab/>
                            </w:r>
                            <w:r>
                              <w:tab/>
                            </w:r>
                            <w:r>
                              <w:tab/>
                            </w:r>
                            <w:r>
                              <w:tab/>
                              <w:t xml:space="preserve">Sort Code: </w:t>
                            </w:r>
                          </w:p>
                          <w:p w14:paraId="52028810" w14:textId="77777777" w:rsidR="0096079D" w:rsidRDefault="0096079D" w:rsidP="0096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5F96C" id="Text Box 26" o:spid="_x0000_s1035" type="#_x0000_t202" style="position:absolute;margin-left:-.75pt;margin-top:7.8pt;width:453pt;height:13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" fillcolor="white [3201]" strokecolor="#4f81bd [3204]" strokeweight="2pt">
                <v:textbox>
                  <w:txbxContent>
                    <w:p w14:paraId="3873588B" w14:textId="77777777" w:rsidR="0096079D" w:rsidRDefault="0096079D" w:rsidP="0096079D">
                      <w:r>
                        <w:t xml:space="preserve">Bank Name: </w:t>
                      </w:r>
                    </w:p>
                    <w:p w14:paraId="3C189780" w14:textId="77777777" w:rsidR="0096079D" w:rsidRDefault="0096079D" w:rsidP="0096079D">
                      <w:r>
                        <w:t xml:space="preserve"> </w:t>
                      </w:r>
                    </w:p>
                    <w:p w14:paraId="1678DC86" w14:textId="77777777" w:rsidR="0096079D" w:rsidRDefault="0096079D" w:rsidP="0096079D">
                      <w:r>
                        <w:t xml:space="preserve"> Bank Address: </w:t>
                      </w:r>
                    </w:p>
                    <w:p w14:paraId="35B0BE0C" w14:textId="77777777" w:rsidR="0096079D" w:rsidRDefault="0096079D" w:rsidP="0096079D"/>
                    <w:p w14:paraId="5877A322" w14:textId="77777777" w:rsidR="0096079D" w:rsidRDefault="0096079D" w:rsidP="0096079D"/>
                    <w:p w14:paraId="00BA21DA" w14:textId="77777777" w:rsidR="0096079D" w:rsidRDefault="0096079D" w:rsidP="0096079D">
                      <w:r>
                        <w:t xml:space="preserve"> </w:t>
                      </w:r>
                    </w:p>
                    <w:p w14:paraId="7FB15B25" w14:textId="77777777" w:rsidR="0096079D" w:rsidRDefault="0096079D" w:rsidP="0096079D">
                      <w:r>
                        <w:t xml:space="preserve"> Account Number:     </w:t>
                      </w:r>
                      <w:r>
                        <w:tab/>
                      </w:r>
                      <w:r>
                        <w:tab/>
                      </w:r>
                      <w:r>
                        <w:tab/>
                      </w:r>
                      <w:r>
                        <w:tab/>
                        <w:t xml:space="preserve">Sort Code: </w:t>
                      </w:r>
                    </w:p>
                    <w:p w14:paraId="52028810" w14:textId="77777777" w:rsidR="0096079D" w:rsidRDefault="0096079D" w:rsidP="0096079D"/>
                  </w:txbxContent>
                </v:textbox>
              </v:shape>
            </w:pict>
          </mc:Fallback>
        </mc:AlternateContent>
      </w:r>
    </w:p>
    <w:p w14:paraId="235063A3" w14:textId="77777777" w:rsidR="0096079D" w:rsidRDefault="0096079D" w:rsidP="003F23FD"/>
    <w:p w14:paraId="5E0B36DC" w14:textId="77777777" w:rsidR="0096079D" w:rsidRDefault="0096079D" w:rsidP="003F23FD"/>
    <w:p w14:paraId="6F447D2C" w14:textId="77777777" w:rsidR="0096079D" w:rsidRDefault="0096079D" w:rsidP="003F23FD"/>
    <w:p w14:paraId="3182E65D" w14:textId="77777777" w:rsidR="0096079D" w:rsidRDefault="0096079D" w:rsidP="003F23FD"/>
    <w:p w14:paraId="05CC4E7D" w14:textId="77777777" w:rsidR="0096079D" w:rsidRDefault="0096079D" w:rsidP="003F23FD"/>
    <w:p w14:paraId="09EBB694" w14:textId="77777777" w:rsidR="0096079D" w:rsidRDefault="0096079D" w:rsidP="003F23FD"/>
    <w:p w14:paraId="32C802D7" w14:textId="77777777" w:rsidR="0096079D" w:rsidRDefault="0096079D" w:rsidP="003F23FD"/>
    <w:p w14:paraId="3E21B8FD" w14:textId="77777777" w:rsidR="0096079D" w:rsidRDefault="0096079D" w:rsidP="003F23FD"/>
    <w:p w14:paraId="2EC2954F" w14:textId="77777777" w:rsidR="0096079D" w:rsidRDefault="0096079D" w:rsidP="003F23FD"/>
    <w:p w14:paraId="79E6B18A" w14:textId="77777777" w:rsidR="0096079D" w:rsidRDefault="003F23FD" w:rsidP="003F23FD">
      <w:r>
        <w:t xml:space="preserve"> </w:t>
      </w:r>
    </w:p>
    <w:p w14:paraId="22360407" w14:textId="77777777" w:rsidR="0096079D" w:rsidRDefault="0096079D" w:rsidP="003F23FD">
      <w:r>
        <w:t>Account</w:t>
      </w:r>
    </w:p>
    <w:p w14:paraId="0D4554FE" w14:textId="77777777" w:rsidR="0096079D" w:rsidRDefault="0096079D" w:rsidP="003F23FD">
      <w:r>
        <w:rPr>
          <w:noProof/>
          <w:lang w:eastAsia="en-GB"/>
        </w:rPr>
        <mc:AlternateContent>
          <mc:Choice Requires="wps">
            <w:drawing>
              <wp:anchor distT="0" distB="0" distL="114300" distR="114300" simplePos="0" relativeHeight="251695104" behindDoc="0" locked="0" layoutInCell="1" allowOverlap="1" wp14:anchorId="16E8C682" wp14:editId="7B141462">
                <wp:simplePos x="0" y="0"/>
                <wp:positionH relativeFrom="column">
                  <wp:posOffset>-9525</wp:posOffset>
                </wp:positionH>
                <wp:positionV relativeFrom="paragraph">
                  <wp:posOffset>75565</wp:posOffset>
                </wp:positionV>
                <wp:extent cx="5753100" cy="16668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753100" cy="1666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ADC07E" w14:textId="77777777" w:rsidR="0096079D" w:rsidRDefault="0096079D" w:rsidP="0096079D">
                            <w:r>
                              <w:t xml:space="preserve"> </w:t>
                            </w:r>
                          </w:p>
                          <w:p w14:paraId="3DBE9397" w14:textId="77777777" w:rsidR="008E1CDD" w:rsidRDefault="008E1CDD" w:rsidP="008E1CDD"/>
                          <w:p w14:paraId="5330DE66" w14:textId="77777777" w:rsidR="008E1CDD" w:rsidRDefault="008E1CDD" w:rsidP="008E1CDD">
                            <w:r>
                              <w:t xml:space="preserve"> Currency:</w:t>
                            </w:r>
                            <w:r>
                              <w:tab/>
                              <w:t xml:space="preserve"> £ Sterling </w:t>
                            </w:r>
                            <w:r>
                              <w:tab/>
                            </w:r>
                            <w:r>
                              <w:tab/>
                              <w:t xml:space="preserve">€ Euro </w:t>
                            </w:r>
                            <w:r>
                              <w:tab/>
                            </w:r>
                            <w:r>
                              <w:tab/>
                            </w:r>
                            <w:r>
                              <w:tab/>
                              <w:t xml:space="preserve">Other   </w:t>
                            </w:r>
                          </w:p>
                          <w:p w14:paraId="14D0C107" w14:textId="77777777" w:rsidR="008E1CDD" w:rsidRDefault="008E1CDD" w:rsidP="008E1CDD">
                            <w:r>
                              <w:t xml:space="preserve"> </w:t>
                            </w:r>
                          </w:p>
                          <w:p w14:paraId="2789F872" w14:textId="77777777" w:rsidR="008E1CDD" w:rsidRDefault="008E1CDD" w:rsidP="008E1CDD">
                            <w:r>
                              <w:t xml:space="preserve"> Credit Limit Requested:</w:t>
                            </w:r>
                          </w:p>
                          <w:p w14:paraId="730CEB27" w14:textId="77777777" w:rsidR="008E1CDD" w:rsidRDefault="008E1CDD" w:rsidP="008E1CDD">
                            <w:r>
                              <w:t xml:space="preserve"> (subject to status/approval) </w:t>
                            </w:r>
                          </w:p>
                          <w:p w14:paraId="51A62AC8" w14:textId="77777777" w:rsidR="0096079D" w:rsidRDefault="0096079D" w:rsidP="0096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8C682" id="Text Box 27" o:spid="_x0000_s1036" type="#_x0000_t202" style="position:absolute;margin-left:-.75pt;margin-top:5.95pt;width:453pt;height:13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" fillcolor="white [3201]" strokecolor="#4f81bd [3204]" strokeweight="2pt">
                <v:textbox>
                  <w:txbxContent>
                    <w:p w14:paraId="6DADC07E" w14:textId="77777777" w:rsidR="0096079D" w:rsidRDefault="0096079D" w:rsidP="0096079D">
                      <w:r>
                        <w:t xml:space="preserve"> </w:t>
                      </w:r>
                    </w:p>
                    <w:p w14:paraId="3DBE9397" w14:textId="77777777" w:rsidR="008E1CDD" w:rsidRDefault="008E1CDD" w:rsidP="008E1CDD"/>
                    <w:p w14:paraId="5330DE66" w14:textId="77777777" w:rsidR="008E1CDD" w:rsidRDefault="008E1CDD" w:rsidP="008E1CDD">
                      <w:r>
                        <w:t xml:space="preserve"> Currency:</w:t>
                      </w:r>
                      <w:r>
                        <w:tab/>
                        <w:t xml:space="preserve"> £ Sterling </w:t>
                      </w:r>
                      <w:r>
                        <w:tab/>
                      </w:r>
                      <w:r>
                        <w:tab/>
                        <w:t xml:space="preserve">€ Euro </w:t>
                      </w:r>
                      <w:r>
                        <w:tab/>
                      </w:r>
                      <w:r>
                        <w:tab/>
                      </w:r>
                      <w:r>
                        <w:tab/>
                        <w:t xml:space="preserve">Other   </w:t>
                      </w:r>
                    </w:p>
                    <w:p w14:paraId="14D0C107" w14:textId="77777777" w:rsidR="008E1CDD" w:rsidRDefault="008E1CDD" w:rsidP="008E1CDD">
                      <w:r>
                        <w:t xml:space="preserve"> </w:t>
                      </w:r>
                    </w:p>
                    <w:p w14:paraId="2789F872" w14:textId="77777777" w:rsidR="008E1CDD" w:rsidRDefault="008E1CDD" w:rsidP="008E1CDD">
                      <w:r>
                        <w:t xml:space="preserve"> Credit Limit Requested:</w:t>
                      </w:r>
                    </w:p>
                    <w:p w14:paraId="730CEB27" w14:textId="77777777" w:rsidR="008E1CDD" w:rsidRDefault="008E1CDD" w:rsidP="008E1CDD">
                      <w:r>
                        <w:t xml:space="preserve"> (subject to status/approval) </w:t>
                      </w:r>
                    </w:p>
                    <w:p w14:paraId="51A62AC8" w14:textId="77777777" w:rsidR="0096079D" w:rsidRDefault="0096079D" w:rsidP="0096079D"/>
                  </w:txbxContent>
                </v:textbox>
              </v:shape>
            </w:pict>
          </mc:Fallback>
        </mc:AlternateContent>
      </w:r>
    </w:p>
    <w:p w14:paraId="37DA3C96" w14:textId="77777777" w:rsidR="0096079D" w:rsidRDefault="0096079D" w:rsidP="003F23FD"/>
    <w:p w14:paraId="4A5315B1" w14:textId="77777777" w:rsidR="0096079D" w:rsidRDefault="008E1CDD" w:rsidP="003F23FD">
      <w:r>
        <w:rPr>
          <w:noProof/>
          <w:lang w:eastAsia="en-GB"/>
        </w:rPr>
        <mc:AlternateContent>
          <mc:Choice Requires="wps">
            <w:drawing>
              <wp:anchor distT="0" distB="0" distL="114300" distR="114300" simplePos="0" relativeHeight="251701248" behindDoc="0" locked="0" layoutInCell="1" allowOverlap="1" wp14:anchorId="4C5EE56B" wp14:editId="6F941069">
                <wp:simplePos x="0" y="0"/>
                <wp:positionH relativeFrom="column">
                  <wp:posOffset>4200525</wp:posOffset>
                </wp:positionH>
                <wp:positionV relativeFrom="paragraph">
                  <wp:posOffset>132080</wp:posOffset>
                </wp:positionV>
                <wp:extent cx="219075" cy="2190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CE673" id="Rectangle 31" o:spid="_x0000_s1026" style="position:absolute;margin-left:330.75pt;margin-top:10.4pt;width:17.2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" fillcolor="white [3212]" strokecolor="black [3213]" strokeweight="2pt"/>
            </w:pict>
          </mc:Fallback>
        </mc:AlternateContent>
      </w:r>
      <w:r>
        <w:rPr>
          <w:noProof/>
          <w:lang w:eastAsia="en-GB"/>
        </w:rPr>
        <mc:AlternateContent>
          <mc:Choice Requires="wps">
            <w:drawing>
              <wp:anchor distT="0" distB="0" distL="114300" distR="114300" simplePos="0" relativeHeight="251699200" behindDoc="0" locked="0" layoutInCell="1" allowOverlap="1" wp14:anchorId="1E46847B" wp14:editId="125531BC">
                <wp:simplePos x="0" y="0"/>
                <wp:positionH relativeFrom="column">
                  <wp:posOffset>2867025</wp:posOffset>
                </wp:positionH>
                <wp:positionV relativeFrom="paragraph">
                  <wp:posOffset>132080</wp:posOffset>
                </wp:positionV>
                <wp:extent cx="21907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68CBC" id="Rectangle 29" o:spid="_x0000_s1026" style="position:absolute;margin-left:225.75pt;margin-top:10.4pt;width:17.2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" fillcolor="white [3212]" strokecolor="black [3213]" strokeweight="2pt"/>
            </w:pict>
          </mc:Fallback>
        </mc:AlternateContent>
      </w:r>
      <w:r>
        <w:rPr>
          <w:noProof/>
          <w:lang w:eastAsia="en-GB"/>
        </w:rPr>
        <mc:AlternateContent>
          <mc:Choice Requires="wps">
            <w:drawing>
              <wp:anchor distT="0" distB="0" distL="114300" distR="114300" simplePos="0" relativeHeight="251697152" behindDoc="0" locked="0" layoutInCell="1" allowOverlap="1" wp14:anchorId="6961C4F9" wp14:editId="66CE6FD4">
                <wp:simplePos x="0" y="0"/>
                <wp:positionH relativeFrom="column">
                  <wp:posOffset>1704975</wp:posOffset>
                </wp:positionH>
                <wp:positionV relativeFrom="paragraph">
                  <wp:posOffset>132080</wp:posOffset>
                </wp:positionV>
                <wp:extent cx="21907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DB4B3" id="Rectangle 28" o:spid="_x0000_s1026" style="position:absolute;margin-left:134.25pt;margin-top:10.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" fillcolor="white [3212]" strokecolor="black [3213]" strokeweight="2pt"/>
            </w:pict>
          </mc:Fallback>
        </mc:AlternateContent>
      </w:r>
    </w:p>
    <w:p w14:paraId="707400EA" w14:textId="77777777" w:rsidR="0096079D" w:rsidRDefault="0096079D" w:rsidP="003F23FD"/>
    <w:p w14:paraId="2D53F424" w14:textId="77777777" w:rsidR="0096079D" w:rsidRDefault="0096079D" w:rsidP="003F23FD"/>
    <w:p w14:paraId="08C9C88C" w14:textId="77777777" w:rsidR="0096079D" w:rsidRDefault="0096079D" w:rsidP="003F23FD"/>
    <w:p w14:paraId="401F5091" w14:textId="77777777" w:rsidR="0096079D" w:rsidRDefault="0096079D" w:rsidP="003F23FD"/>
    <w:p w14:paraId="0C629CE0" w14:textId="77777777" w:rsidR="0096079D" w:rsidRDefault="0096079D" w:rsidP="003F23FD"/>
    <w:p w14:paraId="3E28FAD1" w14:textId="77777777" w:rsidR="0096079D" w:rsidRDefault="0096079D" w:rsidP="003F23FD"/>
    <w:p w14:paraId="452AFBAB" w14:textId="77777777" w:rsidR="003F23FD" w:rsidRDefault="003F23FD" w:rsidP="003F23FD">
      <w:r>
        <w:t xml:space="preserve"> </w:t>
      </w:r>
    </w:p>
    <w:p w14:paraId="1D059D80" w14:textId="77777777" w:rsidR="003F23FD" w:rsidRDefault="003F23FD" w:rsidP="003F23FD">
      <w:r>
        <w:t xml:space="preserve">We hereby request you to open a credit account. We have read your terms and conditions of sale and accept these as the basis of trading. </w:t>
      </w:r>
      <w:proofErr w:type="gramStart"/>
      <w:r>
        <w:t>In particular we</w:t>
      </w:r>
      <w:proofErr w:type="gramEnd"/>
      <w:r>
        <w:t xml:space="preserve"> agree to your payment terms of </w:t>
      </w:r>
      <w:r w:rsidRPr="007E18BE">
        <w:rPr>
          <w:b/>
          <w:bCs/>
        </w:rPr>
        <w:t>30 days</w:t>
      </w:r>
      <w:r>
        <w:t xml:space="preserve"> from invoice date. We also confirm our authority for you to make any enquiries whatsoever of our bank, trade creditors or any other third parties, including credit referencing agencies, as you may deem fit, both now and in the future as may be necessary. </w:t>
      </w:r>
    </w:p>
    <w:p w14:paraId="7B77EAD3" w14:textId="77777777" w:rsidR="003F23FD" w:rsidRDefault="003F23FD" w:rsidP="003F23FD">
      <w:r>
        <w:t xml:space="preserve"> </w:t>
      </w:r>
    </w:p>
    <w:p w14:paraId="42788AC0" w14:textId="77777777" w:rsidR="003F23FD" w:rsidRDefault="003F23FD" w:rsidP="003F23FD">
      <w:r>
        <w:t xml:space="preserve">The above details are given to the best of my knowledge and belief. </w:t>
      </w:r>
    </w:p>
    <w:p w14:paraId="256FC962" w14:textId="77777777" w:rsidR="003F23FD" w:rsidRDefault="003F23FD" w:rsidP="003F23FD">
      <w:r>
        <w:t xml:space="preserve"> </w:t>
      </w:r>
    </w:p>
    <w:p w14:paraId="4C8D8214" w14:textId="77777777" w:rsidR="003F23FD" w:rsidRDefault="003F23FD" w:rsidP="003F23FD">
      <w:r>
        <w:t xml:space="preserve">Authorised Signatory for the Company Applying: </w:t>
      </w:r>
    </w:p>
    <w:p w14:paraId="6BC40C0F" w14:textId="77777777" w:rsidR="003F23FD" w:rsidRDefault="003F23FD" w:rsidP="003F23FD">
      <w:r>
        <w:t xml:space="preserve">  </w:t>
      </w:r>
    </w:p>
    <w:p w14:paraId="5B0F90A3" w14:textId="77777777" w:rsidR="003F23FD" w:rsidRDefault="003F23FD" w:rsidP="003F23FD">
      <w:r>
        <w:t xml:space="preserve">Name: </w:t>
      </w:r>
    </w:p>
    <w:p w14:paraId="7F2C9A59" w14:textId="77777777" w:rsidR="003F23FD" w:rsidRDefault="003F23FD" w:rsidP="003F23FD">
      <w:r>
        <w:t xml:space="preserve"> </w:t>
      </w:r>
    </w:p>
    <w:p w14:paraId="6D2A4011" w14:textId="77777777" w:rsidR="003F2ECD" w:rsidRDefault="003F23FD" w:rsidP="003F23FD">
      <w:r>
        <w:t xml:space="preserve">Signature: (digital signature acceptable)   </w:t>
      </w:r>
    </w:p>
    <w:p w14:paraId="08E8B035" w14:textId="77777777" w:rsidR="003F2ECD" w:rsidRDefault="003F2ECD" w:rsidP="003F23FD"/>
    <w:p w14:paraId="61BCA79C" w14:textId="77777777" w:rsidR="003F23FD" w:rsidRDefault="003F23FD" w:rsidP="003F23FD">
      <w:r>
        <w:t xml:space="preserve">Job Title: </w:t>
      </w:r>
    </w:p>
    <w:p w14:paraId="1D76FB05" w14:textId="77777777" w:rsidR="003F23FD" w:rsidRDefault="003F23FD" w:rsidP="003F23FD">
      <w:r>
        <w:t xml:space="preserve"> </w:t>
      </w:r>
    </w:p>
    <w:p w14:paraId="78889F24" w14:textId="77777777" w:rsidR="003F23FD" w:rsidRDefault="003F23FD" w:rsidP="003F23FD">
      <w:r>
        <w:t xml:space="preserve">Email: </w:t>
      </w:r>
    </w:p>
    <w:p w14:paraId="2C4E2E5A" w14:textId="77777777" w:rsidR="003F23FD" w:rsidRDefault="003F23FD" w:rsidP="003F23FD">
      <w:r>
        <w:t xml:space="preserve"> </w:t>
      </w:r>
    </w:p>
    <w:p w14:paraId="118683B4" w14:textId="77777777" w:rsidR="00515E44" w:rsidRDefault="003F23FD" w:rsidP="00515E44">
      <w:pPr>
        <w:jc w:val="both"/>
        <w:rPr>
          <w:sz w:val="22"/>
          <w:szCs w:val="22"/>
        </w:rPr>
      </w:pPr>
      <w:r>
        <w:t xml:space="preserve">Date:   </w:t>
      </w:r>
      <w:r w:rsidR="00515E44" w:rsidRPr="00F46090">
        <w:rPr>
          <w:sz w:val="22"/>
          <w:szCs w:val="22"/>
        </w:rPr>
        <w:t xml:space="preserve">  </w:t>
      </w:r>
    </w:p>
    <w:p w14:paraId="70773EB2" w14:textId="77777777" w:rsidR="00515E44" w:rsidRPr="00F46090" w:rsidRDefault="00515E44" w:rsidP="00515E44">
      <w:pPr>
        <w:jc w:val="both"/>
        <w:rPr>
          <w:sz w:val="22"/>
          <w:szCs w:val="22"/>
        </w:rPr>
      </w:pPr>
    </w:p>
    <w:p w14:paraId="0E3F8A99" w14:textId="77777777" w:rsidR="00515E44" w:rsidRDefault="00515E44" w:rsidP="00515E44">
      <w:pPr>
        <w:jc w:val="both"/>
        <w:rPr>
          <w:b/>
          <w:bCs/>
          <w:sz w:val="22"/>
          <w:szCs w:val="22"/>
        </w:rPr>
      </w:pPr>
    </w:p>
    <w:p w14:paraId="29AD163F" w14:textId="063A8651" w:rsidR="00515E44" w:rsidRPr="007A04AD" w:rsidRDefault="00515E44" w:rsidP="00515E44">
      <w:pPr>
        <w:jc w:val="both"/>
        <w:rPr>
          <w:b/>
          <w:bCs/>
          <w:sz w:val="22"/>
          <w:szCs w:val="22"/>
        </w:rPr>
      </w:pPr>
      <w:r w:rsidRPr="007A04AD">
        <w:rPr>
          <w:b/>
          <w:bCs/>
          <w:sz w:val="22"/>
          <w:szCs w:val="22"/>
        </w:rPr>
        <w:t xml:space="preserve">CONDITIONS OF SALE </w:t>
      </w:r>
    </w:p>
    <w:p w14:paraId="703B31CC" w14:textId="77777777" w:rsidR="00515E44" w:rsidRDefault="00515E44" w:rsidP="00515E44">
      <w:pPr>
        <w:jc w:val="both"/>
        <w:rPr>
          <w:sz w:val="22"/>
          <w:szCs w:val="22"/>
        </w:rPr>
      </w:pPr>
      <w:r w:rsidRPr="00F46090">
        <w:rPr>
          <w:sz w:val="22"/>
          <w:szCs w:val="22"/>
        </w:rPr>
        <w:t xml:space="preserve"> </w:t>
      </w:r>
    </w:p>
    <w:p w14:paraId="29F240D1" w14:textId="77777777" w:rsidR="00515E44" w:rsidRDefault="00515E44" w:rsidP="00515E44">
      <w:pPr>
        <w:jc w:val="both"/>
        <w:rPr>
          <w:sz w:val="22"/>
          <w:szCs w:val="22"/>
        </w:rPr>
      </w:pPr>
    </w:p>
    <w:p w14:paraId="4DAD665F" w14:textId="77777777" w:rsidR="00515E44" w:rsidRPr="00F46090" w:rsidRDefault="00515E44" w:rsidP="00515E44">
      <w:pPr>
        <w:jc w:val="both"/>
        <w:rPr>
          <w:sz w:val="22"/>
          <w:szCs w:val="22"/>
        </w:rPr>
      </w:pPr>
    </w:p>
    <w:p w14:paraId="103D1931" w14:textId="77777777" w:rsidR="00515E44" w:rsidRPr="00F46090" w:rsidRDefault="00515E44" w:rsidP="00515E44">
      <w:pPr>
        <w:pStyle w:val="ListParagraph"/>
        <w:numPr>
          <w:ilvl w:val="0"/>
          <w:numId w:val="2"/>
        </w:numPr>
        <w:jc w:val="both"/>
        <w:rPr>
          <w:sz w:val="22"/>
          <w:szCs w:val="22"/>
        </w:rPr>
      </w:pPr>
      <w:r w:rsidRPr="00F46090">
        <w:rPr>
          <w:sz w:val="22"/>
          <w:szCs w:val="22"/>
        </w:rPr>
        <w:t xml:space="preserve">The following Conditions of Sale shall apply to all Contracts of Sale made by the company </w:t>
      </w:r>
      <w:proofErr w:type="spellStart"/>
      <w:r w:rsidRPr="00F46090">
        <w:rPr>
          <w:sz w:val="22"/>
          <w:szCs w:val="22"/>
        </w:rPr>
        <w:t>Dycon</w:t>
      </w:r>
      <w:proofErr w:type="spellEnd"/>
      <w:r w:rsidRPr="00F46090">
        <w:rPr>
          <w:sz w:val="22"/>
          <w:szCs w:val="22"/>
        </w:rPr>
        <w:t xml:space="preserve"> Power Solutions Limited, herein called the Seller and shall apply even though the Buyer may by its order or in any other manner seek to impose contrary or inconsistent terms of conditions or purport to verify, modify or negate the same.  Acceptance of the terms will occur on receipt of this document.</w:t>
      </w:r>
    </w:p>
    <w:p w14:paraId="12FC15A4" w14:textId="77777777" w:rsidR="00515E44" w:rsidRPr="00F46090" w:rsidRDefault="00515E44" w:rsidP="00515E44">
      <w:pPr>
        <w:pStyle w:val="ListParagraph"/>
        <w:numPr>
          <w:ilvl w:val="0"/>
          <w:numId w:val="2"/>
        </w:numPr>
        <w:jc w:val="both"/>
        <w:rPr>
          <w:sz w:val="22"/>
          <w:szCs w:val="22"/>
        </w:rPr>
      </w:pPr>
      <w:r w:rsidRPr="00F46090">
        <w:rPr>
          <w:sz w:val="22"/>
          <w:szCs w:val="22"/>
        </w:rPr>
        <w:t>Prices are net ex Mountain Ash, Wales unless stated to the contrary and are exclusive of Value Added Tax.  Any additional expenses incurred by the Seller in relation to the goods such as packing, storage, transport or insurance costs are not included in the price of the goods and will be charged separately.  Unless otherwise stated, orders are accepted only on condition that the goods will be invoiced at the price ruling at the date of despatch.  The Seller reserves the right to alter prices without notice to cover variations in the cost of materials, labour etc. or through the buyers change of design or for any other reason.  If variation in price occurs during the currency of the order, the price of the un-despatched portion of the order outstanding at the date of such variation in price shall be adjusted accordingly.  Firm quotations hold good for the period stated.</w:t>
      </w:r>
    </w:p>
    <w:p w14:paraId="6BD6E7D4" w14:textId="77777777" w:rsidR="00515E44" w:rsidRPr="00F46090" w:rsidRDefault="00515E44" w:rsidP="00515E44">
      <w:pPr>
        <w:pStyle w:val="ListParagraph"/>
        <w:numPr>
          <w:ilvl w:val="0"/>
          <w:numId w:val="2"/>
        </w:numPr>
        <w:jc w:val="both"/>
        <w:rPr>
          <w:sz w:val="22"/>
          <w:szCs w:val="22"/>
        </w:rPr>
      </w:pPr>
      <w:r w:rsidRPr="00F46090">
        <w:rPr>
          <w:sz w:val="22"/>
          <w:szCs w:val="22"/>
        </w:rPr>
        <w:t>All delivery dates are approximate only and are not of the essence of the Contract.  Delivery forecasts are as accurate as possible, but no liability can be accepted for any unforeseen delays.  Any failure by the Seller to deliver the goods by the forecast date shall not constitute a breach of Contract and the Seller shall not be responsible for any direct or consequential loss resulting therefrom.  Goods which are offered by the Seller as ex-stock are subject to remaining available at the time of the receipt of any order.  The Seller shall not be liable for damage or loss however caused</w:t>
      </w:r>
      <w:r>
        <w:rPr>
          <w:sz w:val="22"/>
          <w:szCs w:val="22"/>
        </w:rPr>
        <w:t>,</w:t>
      </w:r>
      <w:r w:rsidRPr="00F46090">
        <w:rPr>
          <w:sz w:val="22"/>
          <w:szCs w:val="22"/>
        </w:rPr>
        <w:t xml:space="preserve"> to the goods during the carriage of goods, </w:t>
      </w:r>
      <w:proofErr w:type="gramStart"/>
      <w:r w:rsidRPr="00F46090">
        <w:rPr>
          <w:sz w:val="22"/>
          <w:szCs w:val="22"/>
        </w:rPr>
        <w:t>whether or not</w:t>
      </w:r>
      <w:proofErr w:type="gramEnd"/>
      <w:r w:rsidRPr="00F46090">
        <w:rPr>
          <w:sz w:val="22"/>
          <w:szCs w:val="22"/>
        </w:rPr>
        <w:t xml:space="preserve"> it shall be by the employees or agents of the Sellers.</w:t>
      </w:r>
    </w:p>
    <w:p w14:paraId="2E889326" w14:textId="77777777" w:rsidR="00515E44" w:rsidRPr="00F46090" w:rsidRDefault="00515E44" w:rsidP="00515E44">
      <w:pPr>
        <w:pStyle w:val="ListParagraph"/>
        <w:numPr>
          <w:ilvl w:val="0"/>
          <w:numId w:val="2"/>
        </w:numPr>
        <w:jc w:val="both"/>
        <w:rPr>
          <w:sz w:val="22"/>
          <w:szCs w:val="22"/>
        </w:rPr>
      </w:pPr>
      <w:r w:rsidRPr="00F46090">
        <w:rPr>
          <w:sz w:val="22"/>
          <w:szCs w:val="22"/>
        </w:rPr>
        <w:t xml:space="preserve">Risk shall pass to the buyer so that the buyer is responsible for all loss, </w:t>
      </w:r>
      <w:proofErr w:type="gramStart"/>
      <w:r w:rsidRPr="00F46090">
        <w:rPr>
          <w:sz w:val="22"/>
          <w:szCs w:val="22"/>
        </w:rPr>
        <w:t>damage</w:t>
      </w:r>
      <w:proofErr w:type="gramEnd"/>
      <w:r w:rsidRPr="00F46090">
        <w:rPr>
          <w:sz w:val="22"/>
          <w:szCs w:val="22"/>
        </w:rPr>
        <w:t xml:space="preserve"> or deterioration to the goods at the time of delivery</w:t>
      </w:r>
    </w:p>
    <w:p w14:paraId="4881D845" w14:textId="77777777" w:rsidR="00515E44" w:rsidRPr="007A04AD" w:rsidRDefault="00515E44" w:rsidP="00515E44">
      <w:pPr>
        <w:pStyle w:val="ListParagraph"/>
        <w:numPr>
          <w:ilvl w:val="0"/>
          <w:numId w:val="2"/>
        </w:numPr>
        <w:jc w:val="both"/>
        <w:rPr>
          <w:sz w:val="22"/>
          <w:szCs w:val="22"/>
        </w:rPr>
      </w:pPr>
      <w:r w:rsidRPr="00F46090">
        <w:rPr>
          <w:sz w:val="22"/>
          <w:szCs w:val="22"/>
        </w:rPr>
        <w:t>The Buyer will not be entitled to make any claim in respect of short or wrong delivery, unless notice thereof in writing shall have been given to the Seller within 7 days of delivery.  In default of such notice then goods delivered shall be conclusively deemed to be in accordance with the Contract or description.  Provided always notice of Complaint is given to the Company in writing within 12 months of delivery, where goods are defective due to faulty manufacturing or use of faulty materials, the Seller will in his opinion either rectify or replace such goods but no consequential cost of any nature will be accepted.  The Buyer is responsible for determining whether the products are suitable for their intended purpose and whilst the Seller may offer technical information/advice, it is without accepting any liability or responsibility for that information/advice.</w:t>
      </w:r>
    </w:p>
    <w:p w14:paraId="3852A323" w14:textId="77777777" w:rsidR="00515E44" w:rsidRPr="00F46090" w:rsidRDefault="00515E44" w:rsidP="00515E44">
      <w:pPr>
        <w:pStyle w:val="ListParagraph"/>
        <w:numPr>
          <w:ilvl w:val="0"/>
          <w:numId w:val="2"/>
        </w:numPr>
        <w:jc w:val="both"/>
        <w:rPr>
          <w:sz w:val="22"/>
          <w:szCs w:val="22"/>
        </w:rPr>
      </w:pPr>
      <w:r w:rsidRPr="00F46090">
        <w:rPr>
          <w:sz w:val="22"/>
          <w:szCs w:val="22"/>
        </w:rPr>
        <w:t xml:space="preserve">Unless by prior agreement, payment is due 30 days from date of invoice.  If payment is not made within the aforementioned </w:t>
      </w:r>
      <w:proofErr w:type="gramStart"/>
      <w:r w:rsidRPr="00F46090">
        <w:rPr>
          <w:sz w:val="22"/>
          <w:szCs w:val="22"/>
        </w:rPr>
        <w:t>time</w:t>
      </w:r>
      <w:r>
        <w:rPr>
          <w:sz w:val="22"/>
          <w:szCs w:val="22"/>
        </w:rPr>
        <w:t xml:space="preserve"> </w:t>
      </w:r>
      <w:r w:rsidRPr="00F46090">
        <w:rPr>
          <w:sz w:val="22"/>
          <w:szCs w:val="22"/>
        </w:rPr>
        <w:t>period</w:t>
      </w:r>
      <w:proofErr w:type="gramEnd"/>
      <w:r w:rsidRPr="00F46090">
        <w:rPr>
          <w:sz w:val="22"/>
          <w:szCs w:val="22"/>
        </w:rPr>
        <w:t xml:space="preserve"> the Seller is entitled under this Contract to charge interest at 10% above bank rate, accruing monthly, on all overdue accounts.  </w:t>
      </w:r>
      <w:r>
        <w:rPr>
          <w:sz w:val="22"/>
          <w:szCs w:val="22"/>
        </w:rPr>
        <w:t>Credit terms are offered, subject to acceptance and are continually reviewed.</w:t>
      </w:r>
    </w:p>
    <w:p w14:paraId="554947E9" w14:textId="77777777" w:rsidR="00515E44" w:rsidRPr="00F46090" w:rsidRDefault="00515E44" w:rsidP="00515E44">
      <w:pPr>
        <w:pStyle w:val="ListParagraph"/>
        <w:numPr>
          <w:ilvl w:val="0"/>
          <w:numId w:val="2"/>
        </w:numPr>
        <w:jc w:val="both"/>
        <w:rPr>
          <w:sz w:val="22"/>
          <w:szCs w:val="22"/>
        </w:rPr>
      </w:pPr>
      <w:r w:rsidRPr="00F46090">
        <w:rPr>
          <w:sz w:val="22"/>
          <w:szCs w:val="22"/>
        </w:rPr>
        <w:lastRenderedPageBreak/>
        <w:t>Goods supplied by the Seller as ordered will be accepted back with the Seller's prior agreement.  If such goods are returned, carriage paid, and in complete condition and suitable for resale the amount of credit given will be subject to a restocking charge.</w:t>
      </w:r>
    </w:p>
    <w:p w14:paraId="77589972" w14:textId="77777777" w:rsidR="00515E44" w:rsidRPr="00F46090" w:rsidRDefault="00515E44" w:rsidP="00515E44">
      <w:pPr>
        <w:pStyle w:val="ListParagraph"/>
        <w:numPr>
          <w:ilvl w:val="0"/>
          <w:numId w:val="2"/>
        </w:numPr>
        <w:jc w:val="both"/>
        <w:rPr>
          <w:sz w:val="22"/>
          <w:szCs w:val="22"/>
        </w:rPr>
      </w:pPr>
      <w:r w:rsidRPr="00F46090">
        <w:rPr>
          <w:sz w:val="22"/>
          <w:szCs w:val="22"/>
        </w:rPr>
        <w:t>Cancellations cannot be accepted for goods specially manufactured and supplied; any costs incurred by the Seller in manufacturing of such goods will be invoiced to the Buyer.</w:t>
      </w:r>
    </w:p>
    <w:p w14:paraId="1D03A885" w14:textId="77777777" w:rsidR="00515E44" w:rsidRPr="00F46090" w:rsidRDefault="00515E44" w:rsidP="00515E44">
      <w:pPr>
        <w:pStyle w:val="ListParagraph"/>
        <w:numPr>
          <w:ilvl w:val="0"/>
          <w:numId w:val="2"/>
        </w:numPr>
        <w:jc w:val="both"/>
        <w:rPr>
          <w:sz w:val="22"/>
          <w:szCs w:val="22"/>
        </w:rPr>
      </w:pPr>
      <w:r w:rsidRPr="00F46090">
        <w:rPr>
          <w:sz w:val="22"/>
          <w:szCs w:val="22"/>
        </w:rPr>
        <w:t>Subject to the Unfair Contract Terms Act of 1977 the Company shall not be liable in any respect for any damage, loss or expense caused to the Buyer or any third party which are caused by circumstances beyond the Company's control such as governmental authority, accidents and disruptions, weather, strikes and other industrial action, shortages of labour or materials or fault and/or negligence of contractors, sub-contractors or others whether or not they are in the direct employ of the Company.  In these circumstances or in any other contingency whether similar or not to the foregoing howsoever caused, any delivery may be cancelled or suspended in whole or part of any delivery.</w:t>
      </w:r>
    </w:p>
    <w:p w14:paraId="3064C4C5" w14:textId="77777777" w:rsidR="00515E44" w:rsidRPr="00F46090" w:rsidRDefault="00515E44" w:rsidP="00515E44">
      <w:pPr>
        <w:pStyle w:val="ListParagraph"/>
        <w:numPr>
          <w:ilvl w:val="0"/>
          <w:numId w:val="2"/>
        </w:numPr>
        <w:jc w:val="both"/>
        <w:rPr>
          <w:sz w:val="22"/>
          <w:szCs w:val="22"/>
        </w:rPr>
      </w:pPr>
      <w:r w:rsidRPr="00F46090">
        <w:rPr>
          <w:sz w:val="22"/>
          <w:szCs w:val="22"/>
        </w:rPr>
        <w:t xml:space="preserve">The Seller has been assigned the right to use the trademark and this right shall not be conferred upon the Buyer without prior written consent.  Neither does any right accrue to use any patent which the Seller may have or any indemnity against infringement of </w:t>
      </w:r>
      <w:proofErr w:type="gramStart"/>
      <w:r w:rsidRPr="00F46090">
        <w:rPr>
          <w:sz w:val="22"/>
          <w:szCs w:val="22"/>
        </w:rPr>
        <w:t>third party</w:t>
      </w:r>
      <w:proofErr w:type="gramEnd"/>
      <w:r w:rsidRPr="00F46090">
        <w:rPr>
          <w:sz w:val="22"/>
          <w:szCs w:val="22"/>
        </w:rPr>
        <w:t xml:space="preserve"> patents.</w:t>
      </w:r>
    </w:p>
    <w:p w14:paraId="24DD73DD" w14:textId="77777777" w:rsidR="00515E44" w:rsidRPr="00F46090" w:rsidRDefault="00515E44" w:rsidP="00515E44">
      <w:pPr>
        <w:pStyle w:val="ListParagraph"/>
        <w:numPr>
          <w:ilvl w:val="0"/>
          <w:numId w:val="2"/>
        </w:numPr>
        <w:jc w:val="both"/>
        <w:rPr>
          <w:sz w:val="22"/>
          <w:szCs w:val="22"/>
        </w:rPr>
      </w:pPr>
      <w:r w:rsidRPr="00F46090">
        <w:rPr>
          <w:sz w:val="22"/>
          <w:szCs w:val="22"/>
        </w:rPr>
        <w:t xml:space="preserve">The Reservation of Title contained in the following sub-paragraph shall not affect the Buyer's responsibility to </w:t>
      </w:r>
      <w:proofErr w:type="gramStart"/>
      <w:r w:rsidRPr="00F46090">
        <w:rPr>
          <w:sz w:val="22"/>
          <w:szCs w:val="22"/>
        </w:rPr>
        <w:t>effect</w:t>
      </w:r>
      <w:proofErr w:type="gramEnd"/>
      <w:r w:rsidRPr="00F46090">
        <w:rPr>
          <w:sz w:val="22"/>
          <w:szCs w:val="22"/>
        </w:rPr>
        <w:t xml:space="preserve"> such insurance cover as it may consider appropriate.</w:t>
      </w:r>
    </w:p>
    <w:p w14:paraId="5EB2A4E6" w14:textId="77777777" w:rsidR="00515E44" w:rsidRPr="00051615" w:rsidRDefault="00515E44" w:rsidP="00515E44">
      <w:pPr>
        <w:pStyle w:val="ListParagraph"/>
        <w:numPr>
          <w:ilvl w:val="0"/>
          <w:numId w:val="2"/>
        </w:numPr>
        <w:jc w:val="both"/>
        <w:rPr>
          <w:sz w:val="22"/>
          <w:szCs w:val="22"/>
        </w:rPr>
      </w:pPr>
      <w:r w:rsidRPr="00051615">
        <w:rPr>
          <w:sz w:val="22"/>
          <w:szCs w:val="22"/>
        </w:rPr>
        <w:t>Title to the goods or any relevant part thereof shall only pass to the Buyer upon the happening of any one of the following events:- (a) The Buyer has paid to the Seller all sums due and payable by it to the Seller under this Contract (b) When the Seller serves on the Buyer notice in writing specifying that title of the goods or such part thereof has passed (c) The Seller may recover goods in respect of which the title has not passed to the Buyer at any time and the Buyer hereby licenses the Seller, its officers, employees and agents to enter upon any premises of the Buyer and/or any other premises where any of the goods are situated for the purpose of recovering any goods in respect of which title has not passed to the Buyer.</w:t>
      </w:r>
    </w:p>
    <w:p w14:paraId="066CED91" w14:textId="77777777" w:rsidR="00515E44" w:rsidRPr="00051615" w:rsidRDefault="00515E44" w:rsidP="00515E44">
      <w:pPr>
        <w:pStyle w:val="ListParagraph"/>
        <w:numPr>
          <w:ilvl w:val="0"/>
          <w:numId w:val="2"/>
        </w:numPr>
        <w:jc w:val="both"/>
        <w:rPr>
          <w:sz w:val="22"/>
          <w:szCs w:val="22"/>
        </w:rPr>
      </w:pPr>
      <w:r w:rsidRPr="00051615">
        <w:rPr>
          <w:sz w:val="22"/>
          <w:szCs w:val="22"/>
        </w:rPr>
        <w:t>The Contract to which these conditions relate to and benefit thereof cannot be transferred by the Buyer.</w:t>
      </w:r>
    </w:p>
    <w:p w14:paraId="1BE27745" w14:textId="77777777" w:rsidR="00515E44" w:rsidRPr="00F46090" w:rsidRDefault="00515E44" w:rsidP="00515E44">
      <w:pPr>
        <w:pStyle w:val="ListParagraph"/>
        <w:numPr>
          <w:ilvl w:val="0"/>
          <w:numId w:val="2"/>
        </w:numPr>
        <w:jc w:val="both"/>
        <w:rPr>
          <w:sz w:val="22"/>
          <w:szCs w:val="22"/>
        </w:rPr>
      </w:pPr>
      <w:r w:rsidRPr="00F46090">
        <w:rPr>
          <w:sz w:val="22"/>
          <w:szCs w:val="22"/>
        </w:rPr>
        <w:t>Products supplied will be at the specification current at the date of despatch and any</w:t>
      </w:r>
      <w:r>
        <w:rPr>
          <w:sz w:val="22"/>
          <w:szCs w:val="22"/>
        </w:rPr>
        <w:t xml:space="preserve"> </w:t>
      </w:r>
      <w:r w:rsidRPr="00F46090">
        <w:rPr>
          <w:sz w:val="22"/>
          <w:szCs w:val="22"/>
        </w:rPr>
        <w:t>description shall be subject to reasonable variation.</w:t>
      </w:r>
    </w:p>
    <w:p w14:paraId="5A065041" w14:textId="77777777" w:rsidR="00515E44" w:rsidRPr="00F46090" w:rsidRDefault="00515E44" w:rsidP="00515E44">
      <w:pPr>
        <w:pStyle w:val="ListParagraph"/>
        <w:numPr>
          <w:ilvl w:val="0"/>
          <w:numId w:val="2"/>
        </w:numPr>
        <w:jc w:val="both"/>
        <w:rPr>
          <w:sz w:val="22"/>
          <w:szCs w:val="22"/>
        </w:rPr>
      </w:pPr>
      <w:r w:rsidRPr="00F46090">
        <w:rPr>
          <w:sz w:val="22"/>
          <w:szCs w:val="22"/>
        </w:rPr>
        <w:t>The Seller reserves the right to make small deviations or variations to the terms of contract without prior notice.</w:t>
      </w:r>
    </w:p>
    <w:p w14:paraId="3F41C4AD" w14:textId="77777777" w:rsidR="00515E44" w:rsidRPr="00F46090" w:rsidRDefault="00515E44" w:rsidP="00515E44">
      <w:pPr>
        <w:pStyle w:val="ListParagraph"/>
        <w:numPr>
          <w:ilvl w:val="0"/>
          <w:numId w:val="2"/>
        </w:numPr>
        <w:jc w:val="both"/>
        <w:rPr>
          <w:sz w:val="22"/>
          <w:szCs w:val="22"/>
        </w:rPr>
      </w:pPr>
      <w:r w:rsidRPr="00F46090">
        <w:rPr>
          <w:sz w:val="22"/>
          <w:szCs w:val="22"/>
        </w:rPr>
        <w:t>The International Rules of Carriage of Goods by Sea are hereby excluded.</w:t>
      </w:r>
    </w:p>
    <w:p w14:paraId="5922EC60" w14:textId="77777777" w:rsidR="00515E44" w:rsidRPr="00F46090" w:rsidRDefault="00515E44" w:rsidP="00515E44">
      <w:pPr>
        <w:pStyle w:val="ListParagraph"/>
        <w:numPr>
          <w:ilvl w:val="0"/>
          <w:numId w:val="2"/>
        </w:numPr>
        <w:jc w:val="both"/>
        <w:rPr>
          <w:sz w:val="22"/>
          <w:szCs w:val="22"/>
        </w:rPr>
      </w:pPr>
      <w:r w:rsidRPr="00F46090">
        <w:rPr>
          <w:sz w:val="22"/>
          <w:szCs w:val="22"/>
        </w:rPr>
        <w:t xml:space="preserve">The Contract shall in all respects be governed by and construed in accordance with the laws of England/Wales.  </w:t>
      </w:r>
    </w:p>
    <w:p w14:paraId="2BD2FC50" w14:textId="77777777" w:rsidR="00515E44" w:rsidRDefault="00515E44" w:rsidP="00515E44">
      <w:pPr>
        <w:jc w:val="both"/>
      </w:pPr>
    </w:p>
    <w:p w14:paraId="58264FF2" w14:textId="77777777" w:rsidR="00515E44" w:rsidRDefault="00515E44" w:rsidP="00515E44">
      <w:pPr>
        <w:jc w:val="both"/>
      </w:pPr>
    </w:p>
    <w:p w14:paraId="50D5CA4F" w14:textId="77777777" w:rsidR="00515E44" w:rsidRDefault="00515E44" w:rsidP="00515E44">
      <w:pPr>
        <w:jc w:val="both"/>
        <w:rPr>
          <w:sz w:val="16"/>
          <w:szCs w:val="16"/>
        </w:rPr>
      </w:pPr>
    </w:p>
    <w:p w14:paraId="34BF18E8" w14:textId="2A708C21" w:rsidR="00515E44" w:rsidRDefault="00515E44" w:rsidP="00515E44">
      <w:pPr>
        <w:jc w:val="both"/>
        <w:rPr>
          <w:sz w:val="16"/>
          <w:szCs w:val="16"/>
        </w:rPr>
      </w:pPr>
    </w:p>
    <w:p w14:paraId="3ABCA535" w14:textId="721AA636" w:rsidR="00515E44" w:rsidRDefault="00515E44" w:rsidP="00515E44">
      <w:pPr>
        <w:jc w:val="both"/>
        <w:rPr>
          <w:sz w:val="16"/>
          <w:szCs w:val="16"/>
        </w:rPr>
      </w:pPr>
    </w:p>
    <w:p w14:paraId="03675C28" w14:textId="2F472BCC" w:rsidR="00515E44" w:rsidRDefault="00515E44" w:rsidP="00515E44">
      <w:pPr>
        <w:jc w:val="both"/>
        <w:rPr>
          <w:sz w:val="16"/>
          <w:szCs w:val="16"/>
        </w:rPr>
      </w:pPr>
    </w:p>
    <w:p w14:paraId="5867EC9A" w14:textId="25ECB254" w:rsidR="00515E44" w:rsidRDefault="00515E44" w:rsidP="00515E44">
      <w:pPr>
        <w:jc w:val="both"/>
        <w:rPr>
          <w:sz w:val="16"/>
          <w:szCs w:val="16"/>
        </w:rPr>
      </w:pPr>
    </w:p>
    <w:p w14:paraId="048206F4" w14:textId="0B51683B" w:rsidR="00515E44" w:rsidRDefault="00515E44" w:rsidP="00515E44">
      <w:pPr>
        <w:jc w:val="both"/>
        <w:rPr>
          <w:sz w:val="16"/>
          <w:szCs w:val="16"/>
        </w:rPr>
      </w:pPr>
    </w:p>
    <w:p w14:paraId="4D184BA4" w14:textId="77777777" w:rsidR="00515E44" w:rsidRDefault="00515E44" w:rsidP="00515E44">
      <w:pPr>
        <w:jc w:val="both"/>
        <w:rPr>
          <w:sz w:val="16"/>
          <w:szCs w:val="16"/>
        </w:rPr>
      </w:pPr>
    </w:p>
    <w:p w14:paraId="4A6F79CD" w14:textId="77777777" w:rsidR="00515E44" w:rsidRDefault="00515E44" w:rsidP="00515E44">
      <w:pPr>
        <w:jc w:val="both"/>
        <w:rPr>
          <w:sz w:val="16"/>
          <w:szCs w:val="16"/>
        </w:rPr>
      </w:pPr>
    </w:p>
    <w:p w14:paraId="31A08DC2" w14:textId="77777777" w:rsidR="00515E44" w:rsidRDefault="00515E44" w:rsidP="00515E44">
      <w:pPr>
        <w:jc w:val="both"/>
        <w:rPr>
          <w:sz w:val="16"/>
          <w:szCs w:val="16"/>
        </w:rPr>
      </w:pPr>
    </w:p>
    <w:p w14:paraId="776B0E9C" w14:textId="63AA4A30" w:rsidR="00515E44" w:rsidRPr="00603D5F" w:rsidRDefault="00515E44" w:rsidP="00515E44">
      <w:pPr>
        <w:jc w:val="both"/>
        <w:rPr>
          <w:sz w:val="16"/>
          <w:szCs w:val="16"/>
        </w:rPr>
      </w:pPr>
      <w:proofErr w:type="spellStart"/>
      <w:r w:rsidRPr="00603D5F">
        <w:rPr>
          <w:sz w:val="16"/>
          <w:szCs w:val="16"/>
        </w:rPr>
        <w:t>Dycon</w:t>
      </w:r>
      <w:proofErr w:type="spellEnd"/>
      <w:r w:rsidRPr="00603D5F">
        <w:rPr>
          <w:sz w:val="16"/>
          <w:szCs w:val="16"/>
        </w:rPr>
        <w:t xml:space="preserve"> </w:t>
      </w:r>
      <w:r>
        <w:rPr>
          <w:sz w:val="16"/>
          <w:szCs w:val="16"/>
        </w:rPr>
        <w:t xml:space="preserve">Credit Account Application Form </w:t>
      </w:r>
      <w:r>
        <w:rPr>
          <w:sz w:val="16"/>
          <w:szCs w:val="16"/>
        </w:rPr>
        <w:t xml:space="preserve"> 03062020 V</w:t>
      </w:r>
      <w:r>
        <w:rPr>
          <w:sz w:val="16"/>
          <w:szCs w:val="16"/>
        </w:rPr>
        <w:t>5</w:t>
      </w:r>
    </w:p>
    <w:p w14:paraId="4E54F95A" w14:textId="611C6D48" w:rsidR="003F23FD" w:rsidRDefault="003F23FD" w:rsidP="003F23FD"/>
    <w:sectPr w:rsidR="003F23FD" w:rsidSect="00757303">
      <w:headerReference w:type="default" r:id="rId8"/>
      <w:footerReference w:type="default" r:id="rId9"/>
      <w:pgSz w:w="11906" w:h="16838"/>
      <w:pgMar w:top="2694" w:right="1440" w:bottom="1560" w:left="1440" w:header="708"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DD79" w14:textId="77777777" w:rsidR="001544E8" w:rsidRDefault="001544E8" w:rsidP="00B00009">
      <w:r>
        <w:separator/>
      </w:r>
    </w:p>
  </w:endnote>
  <w:endnote w:type="continuationSeparator" w:id="0">
    <w:p w14:paraId="79DCCE44" w14:textId="77777777" w:rsidR="001544E8" w:rsidRDefault="001544E8" w:rsidP="00B0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o Sans Bk">
    <w:altName w:val="Calibri"/>
    <w:panose1 w:val="00000000000000000000"/>
    <w:charset w:val="00"/>
    <w:family w:val="modern"/>
    <w:notTrueType/>
    <w:pitch w:val="variable"/>
    <w:sig w:usb0="00000007" w:usb1="00000000" w:usb2="00000000" w:usb3="00000000" w:csb0="00000093" w:csb1="00000000"/>
  </w:font>
  <w:font w:name="Azo Sans Lt">
    <w:altName w:val="Calibri"/>
    <w:panose1 w:val="00000000000000000000"/>
    <w:charset w:val="00"/>
    <w:family w:val="modern"/>
    <w:notTrueType/>
    <w:pitch w:val="variable"/>
    <w:sig w:usb0="00000007" w:usb1="00000000" w:usb2="00000000" w:usb3="00000000" w:csb0="00000093" w:csb1="00000000"/>
  </w:font>
  <w:font w:name="MetaSerifPro-Book">
    <w:altName w:val="Calibri"/>
    <w:panose1 w:val="00000000000000000000"/>
    <w:charset w:val="00"/>
    <w:family w:val="modern"/>
    <w:notTrueType/>
    <w:pitch w:val="variable"/>
    <w:sig w:usb0="A00002FF" w:usb1="4000207B" w:usb2="00000008"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8CBA" w14:textId="77777777" w:rsidR="00B00009" w:rsidRPr="00B00009" w:rsidRDefault="00B00009" w:rsidP="00B00009">
    <w:pPr>
      <w:spacing w:line="240" w:lineRule="exact"/>
      <w:ind w:left="413" w:firstLine="13"/>
      <w:jc w:val="center"/>
      <w:rPr>
        <w:rFonts w:ascii="MetaSerifPro-Book" w:hAnsi="MetaSerifPro-Book" w:cs="MetaSerifPro-Book"/>
        <w:sz w:val="22"/>
        <w:szCs w:val="22"/>
      </w:rPr>
    </w:pPr>
    <w:r>
      <w:rPr>
        <w:rFonts w:ascii="MetaSerifPro-Book" w:hAnsi="MetaSerifPro-Book" w:cs="MetaSerifPro-Book"/>
        <w:noProof/>
        <w:lang w:eastAsia="en-GB"/>
      </w:rPr>
      <mc:AlternateContent>
        <mc:Choice Requires="wps">
          <w:drawing>
            <wp:anchor distT="0" distB="0" distL="114300" distR="114300" simplePos="0" relativeHeight="251659264" behindDoc="0" locked="0" layoutInCell="1" allowOverlap="1" wp14:anchorId="109FB5FF" wp14:editId="5A15A245">
              <wp:simplePos x="0" y="0"/>
              <wp:positionH relativeFrom="column">
                <wp:posOffset>-652145</wp:posOffset>
              </wp:positionH>
              <wp:positionV relativeFrom="paragraph">
                <wp:posOffset>41275</wp:posOffset>
              </wp:positionV>
              <wp:extent cx="69469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946900" cy="0"/>
                      </a:xfrm>
                      <a:prstGeom prst="line">
                        <a:avLst/>
                      </a:prstGeom>
                      <a:ln>
                        <a:solidFill>
                          <a:srgbClr val="2379E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83F37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5pt,3.25pt" to="49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" strokecolor="#2379ea" strokeweight="2pt"/>
          </w:pict>
        </mc:Fallback>
      </mc:AlternateContent>
    </w:r>
    <w:r>
      <w:rPr>
        <w:rFonts w:ascii="MetaSerifPro-Book" w:hAnsi="MetaSerifPro-Book" w:cs="MetaSerifPro-Book"/>
      </w:rPr>
      <w:br/>
    </w:r>
    <w:proofErr w:type="spellStart"/>
    <w:r w:rsidRPr="0060609F">
      <w:rPr>
        <w:rFonts w:ascii="Azo Sans Lt" w:hAnsi="Azo Sans Lt"/>
        <w:b/>
        <w:sz w:val="16"/>
        <w:szCs w:val="16"/>
      </w:rPr>
      <w:t>Dyc</w:t>
    </w:r>
    <w:r>
      <w:rPr>
        <w:rFonts w:ascii="Azo Sans Lt" w:hAnsi="Azo Sans Lt"/>
        <w:b/>
        <w:sz w:val="16"/>
        <w:szCs w:val="16"/>
      </w:rPr>
      <w:t>on</w:t>
    </w:r>
    <w:proofErr w:type="spellEnd"/>
    <w:r>
      <w:rPr>
        <w:rFonts w:ascii="Azo Sans Lt" w:hAnsi="Azo Sans Lt"/>
        <w:b/>
        <w:sz w:val="16"/>
        <w:szCs w:val="16"/>
      </w:rPr>
      <w:t xml:space="preserve"> </w:t>
    </w:r>
    <w:r w:rsidRPr="0060609F">
      <w:rPr>
        <w:rFonts w:ascii="Azo Sans Lt" w:hAnsi="Azo Sans Lt"/>
        <w:b/>
        <w:sz w:val="16"/>
        <w:szCs w:val="16"/>
      </w:rPr>
      <w:t>Po</w:t>
    </w:r>
    <w:r w:rsidR="00194AAA">
      <w:rPr>
        <w:rFonts w:ascii="Azo Sans Lt" w:hAnsi="Azo Sans Lt"/>
        <w:b/>
        <w:sz w:val="16"/>
        <w:szCs w:val="16"/>
      </w:rPr>
      <w:t>wer Solutions Ltd</w:t>
    </w:r>
    <w:r w:rsidRPr="0060609F">
      <w:rPr>
        <w:rFonts w:ascii="Azo Sans Lt" w:hAnsi="Azo Sans Lt"/>
        <w:b/>
        <w:sz w:val="16"/>
        <w:szCs w:val="16"/>
      </w:rPr>
      <w:t xml:space="preserve"> </w:t>
    </w:r>
    <w:r>
      <w:rPr>
        <w:rFonts w:ascii="Azo Sans Lt" w:hAnsi="Azo Sans Lt"/>
        <w:b/>
        <w:sz w:val="16"/>
        <w:szCs w:val="16"/>
      </w:rPr>
      <w:br/>
    </w:r>
    <w:r w:rsidRPr="0060609F">
      <w:rPr>
        <w:rFonts w:ascii="Azo Sans Lt" w:hAnsi="Azo Sans Lt"/>
        <w:b/>
        <w:sz w:val="16"/>
        <w:szCs w:val="16"/>
      </w:rPr>
      <w:t>Unit A, Cwm Cynon Business Park, Mountain Ash, CF45 4ER  UK</w:t>
    </w:r>
    <w:r w:rsidRPr="0060609F">
      <w:rPr>
        <w:rFonts w:ascii="Azo Sans Lt" w:hAnsi="Azo Sans Lt"/>
        <w:b/>
        <w:sz w:val="16"/>
        <w:szCs w:val="16"/>
      </w:rPr>
      <w:br/>
    </w:r>
    <w:hyperlink r:id="rId1" w:history="1">
      <w:r w:rsidRPr="0060609F">
        <w:rPr>
          <w:rStyle w:val="Hyperlink"/>
          <w:rFonts w:ascii="Azo Sans Lt" w:hAnsi="Azo Sans Lt"/>
          <w:b/>
          <w:color w:val="auto"/>
          <w:sz w:val="16"/>
          <w:szCs w:val="16"/>
          <w:u w:val="none"/>
        </w:rPr>
        <w:t>www.dyconpower.com</w:t>
      </w:r>
    </w:hyperlink>
    <w:r>
      <w:rPr>
        <w:rFonts w:ascii="Azo Sans Lt" w:hAnsi="Azo Sans Lt"/>
        <w:b/>
        <w:sz w:val="16"/>
        <w:szCs w:val="16"/>
      </w:rPr>
      <w:t xml:space="preserve">     </w:t>
    </w:r>
    <w:r w:rsidRPr="00AB12AF">
      <w:rPr>
        <w:rFonts w:ascii="Azo Sans Lt" w:hAnsi="Azo Sans Lt"/>
        <w:b/>
        <w:color w:val="2379EA"/>
        <w:sz w:val="10"/>
        <w:szCs w:val="10"/>
      </w:rPr>
      <w:sym w:font="Webdings" w:char="F03D"/>
    </w:r>
    <w:r>
      <w:rPr>
        <w:rFonts w:ascii="Azo Sans Lt" w:hAnsi="Azo Sans Lt"/>
        <w:b/>
        <w:color w:val="2379EA"/>
        <w:sz w:val="16"/>
        <w:szCs w:val="16"/>
      </w:rPr>
      <w:t xml:space="preserve">     </w:t>
    </w:r>
    <w:hyperlink r:id="rId2" w:history="1">
      <w:r w:rsidR="00BF3C78" w:rsidRPr="0044147E">
        <w:rPr>
          <w:rStyle w:val="Hyperlink"/>
          <w:rFonts w:ascii="Azo Sans Lt" w:hAnsi="Azo Sans Lt"/>
          <w:b/>
          <w:sz w:val="16"/>
          <w:szCs w:val="16"/>
        </w:rPr>
        <w:t>sales@dyconpower.com</w:t>
      </w:r>
    </w:hyperlink>
    <w:r w:rsidRPr="00AB12AF">
      <w:rPr>
        <w:rFonts w:ascii="Azo Sans Lt" w:hAnsi="Azo Sans Lt"/>
        <w:b/>
        <w:sz w:val="16"/>
        <w:szCs w:val="16"/>
      </w:rPr>
      <w:t xml:space="preserve">      </w:t>
    </w:r>
    <w:r w:rsidRPr="00AB12AF">
      <w:rPr>
        <w:rFonts w:ascii="Azo Sans Lt" w:hAnsi="Azo Sans Lt"/>
        <w:b/>
        <w:color w:val="2379EA"/>
        <w:sz w:val="10"/>
        <w:szCs w:val="10"/>
      </w:rPr>
      <w:sym w:font="Webdings" w:char="F03D"/>
    </w:r>
    <w:r>
      <w:rPr>
        <w:rFonts w:ascii="Azo Sans Lt" w:hAnsi="Azo Sans Lt"/>
        <w:b/>
        <w:color w:val="2379EA"/>
        <w:sz w:val="16"/>
        <w:szCs w:val="16"/>
      </w:rPr>
      <w:t xml:space="preserve">     </w:t>
    </w:r>
    <w:r w:rsidRPr="0060609F">
      <w:rPr>
        <w:rFonts w:ascii="Azo Sans Lt" w:hAnsi="Azo Sans Lt"/>
        <w:b/>
        <w:sz w:val="16"/>
        <w:szCs w:val="16"/>
      </w:rPr>
      <w:t>+44</w:t>
    </w:r>
    <w:r>
      <w:rPr>
        <w:rFonts w:ascii="Azo Sans Lt" w:hAnsi="Azo Sans Lt"/>
        <w:b/>
        <w:sz w:val="16"/>
        <w:szCs w:val="16"/>
      </w:rPr>
      <w:t xml:space="preserve"> </w:t>
    </w:r>
    <w:r w:rsidRPr="0060609F">
      <w:rPr>
        <w:rFonts w:ascii="Azo Sans Lt" w:hAnsi="Azo Sans Lt"/>
        <w:b/>
        <w:sz w:val="16"/>
        <w:szCs w:val="16"/>
      </w:rPr>
      <w:t>(0)1443</w:t>
    </w:r>
    <w:r>
      <w:rPr>
        <w:rFonts w:ascii="Azo Sans Lt" w:hAnsi="Azo Sans Lt"/>
        <w:b/>
        <w:sz w:val="16"/>
        <w:szCs w:val="16"/>
      </w:rPr>
      <w:t xml:space="preserve"> </w:t>
    </w:r>
    <w:r w:rsidRPr="0060609F">
      <w:rPr>
        <w:rFonts w:ascii="Azo Sans Lt" w:hAnsi="Azo Sans Lt"/>
        <w:b/>
        <w:sz w:val="16"/>
        <w:szCs w:val="16"/>
      </w:rPr>
      <w:t>471</w:t>
    </w:r>
    <w:r>
      <w:rPr>
        <w:rFonts w:ascii="Azo Sans Lt" w:hAnsi="Azo Sans Lt"/>
        <w:b/>
        <w:sz w:val="16"/>
        <w:szCs w:val="16"/>
      </w:rPr>
      <w:t xml:space="preserve"> </w:t>
    </w:r>
    <w:r w:rsidRPr="0060609F">
      <w:rPr>
        <w:rFonts w:ascii="Azo Sans Lt" w:hAnsi="Azo Sans Lt"/>
        <w:b/>
        <w:sz w:val="16"/>
        <w:szCs w:val="16"/>
      </w:rPr>
      <w:t>900</w:t>
    </w:r>
  </w:p>
  <w:p w14:paraId="61316FF2" w14:textId="77777777" w:rsidR="00B00009" w:rsidRPr="00095FEA" w:rsidRDefault="00B00009" w:rsidP="00B00009">
    <w:pPr>
      <w:spacing w:line="240" w:lineRule="exact"/>
      <w:ind w:left="413" w:firstLine="13"/>
      <w:jc w:val="center"/>
      <w:rPr>
        <w:rFonts w:ascii="Azo Sans Lt" w:hAnsi="Azo Sans Lt"/>
        <w:b/>
        <w:sz w:val="12"/>
        <w:szCs w:val="12"/>
      </w:rPr>
    </w:pPr>
    <w:r w:rsidRPr="00095FEA">
      <w:rPr>
        <w:rFonts w:ascii="Azo Sans Lt" w:hAnsi="Azo Sans Lt"/>
        <w:b/>
        <w:sz w:val="12"/>
        <w:szCs w:val="12"/>
      </w:rPr>
      <w:t>Registered in England &amp; Wales.  Company Number: 09285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4124" w14:textId="77777777" w:rsidR="001544E8" w:rsidRDefault="001544E8" w:rsidP="00B00009">
      <w:r>
        <w:separator/>
      </w:r>
    </w:p>
  </w:footnote>
  <w:footnote w:type="continuationSeparator" w:id="0">
    <w:p w14:paraId="12112C2A" w14:textId="77777777" w:rsidR="001544E8" w:rsidRDefault="001544E8" w:rsidP="00B0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26C5" w14:textId="77777777" w:rsidR="00B00009" w:rsidRDefault="00B00009">
    <w:pPr>
      <w:pStyle w:val="Header"/>
    </w:pPr>
    <w:r>
      <w:rPr>
        <w:noProof/>
        <w:lang w:eastAsia="en-GB"/>
      </w:rPr>
      <w:drawing>
        <wp:anchor distT="0" distB="0" distL="114300" distR="114300" simplePos="0" relativeHeight="251660288" behindDoc="0" locked="0" layoutInCell="1" allowOverlap="1" wp14:anchorId="195D8945" wp14:editId="3467E3EC">
          <wp:simplePos x="0" y="0"/>
          <wp:positionH relativeFrom="column">
            <wp:posOffset>2076450</wp:posOffset>
          </wp:positionH>
          <wp:positionV relativeFrom="paragraph">
            <wp:posOffset>-30480</wp:posOffset>
          </wp:positionV>
          <wp:extent cx="1619885" cy="10401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on-logo-prin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040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17854"/>
    <w:multiLevelType w:val="hybridMultilevel"/>
    <w:tmpl w:val="55DAF1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50367"/>
    <w:multiLevelType w:val="multilevel"/>
    <w:tmpl w:val="65A00AA2"/>
    <w:lvl w:ilvl="0">
      <w:start w:val="1"/>
      <w:numFmt w:val="decimal"/>
      <w:lvlText w:val="%1."/>
      <w:lvlJc w:val="left"/>
      <w:pPr>
        <w:ind w:left="720" w:hanging="360"/>
      </w:pPr>
    </w:lvl>
    <w:lvl w:ilvl="1">
      <w:start w:val="1"/>
      <w:numFmt w:val="decimal"/>
      <w:isLgl/>
      <w:lvlText w:val="%1.%2"/>
      <w:lvlJc w:val="left"/>
      <w:pPr>
        <w:ind w:left="897" w:hanging="48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616" w:hanging="1800"/>
      </w:pPr>
      <w:rPr>
        <w:rFonts w:hint="default"/>
      </w:rPr>
    </w:lvl>
  </w:abstractNum>
  <w:abstractNum w:abstractNumId="2" w15:restartNumberingAfterBreak="0">
    <w:nsid w:val="26443161"/>
    <w:multiLevelType w:val="hybridMultilevel"/>
    <w:tmpl w:val="F6582952"/>
    <w:lvl w:ilvl="0" w:tplc="87DC6FEA">
      <w:start w:val="13"/>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09"/>
    <w:rsid w:val="00051615"/>
    <w:rsid w:val="00095FEA"/>
    <w:rsid w:val="000964E3"/>
    <w:rsid w:val="001544E8"/>
    <w:rsid w:val="00194AAA"/>
    <w:rsid w:val="002037B3"/>
    <w:rsid w:val="00397D8F"/>
    <w:rsid w:val="003F23FD"/>
    <w:rsid w:val="003F2ECD"/>
    <w:rsid w:val="00456D7E"/>
    <w:rsid w:val="004B53FF"/>
    <w:rsid w:val="004B55F1"/>
    <w:rsid w:val="004E4B6B"/>
    <w:rsid w:val="004F3FB9"/>
    <w:rsid w:val="00515E44"/>
    <w:rsid w:val="00566977"/>
    <w:rsid w:val="00603D5F"/>
    <w:rsid w:val="00640A09"/>
    <w:rsid w:val="006E71D6"/>
    <w:rsid w:val="00757303"/>
    <w:rsid w:val="00787869"/>
    <w:rsid w:val="007E18BE"/>
    <w:rsid w:val="00812DE3"/>
    <w:rsid w:val="008946F7"/>
    <w:rsid w:val="008E1CDD"/>
    <w:rsid w:val="0096079D"/>
    <w:rsid w:val="009A7339"/>
    <w:rsid w:val="009B49B9"/>
    <w:rsid w:val="009E0BD6"/>
    <w:rsid w:val="00B00009"/>
    <w:rsid w:val="00B11C9B"/>
    <w:rsid w:val="00B76E53"/>
    <w:rsid w:val="00B81EBB"/>
    <w:rsid w:val="00BF3C78"/>
    <w:rsid w:val="00C0154E"/>
    <w:rsid w:val="00C4088E"/>
    <w:rsid w:val="00C76ACC"/>
    <w:rsid w:val="00D93A00"/>
    <w:rsid w:val="00D93F40"/>
    <w:rsid w:val="00E0092B"/>
    <w:rsid w:val="00E130C7"/>
    <w:rsid w:val="00E86EEF"/>
    <w:rsid w:val="00E923AD"/>
    <w:rsid w:val="00EC0E1B"/>
    <w:rsid w:val="00EC11C1"/>
    <w:rsid w:val="00F4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7648"/>
  <w15:docId w15:val="{2B2A78E2-304B-4DF0-A43F-0A748182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3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009"/>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B00009"/>
  </w:style>
  <w:style w:type="paragraph" w:styleId="Footer">
    <w:name w:val="footer"/>
    <w:basedOn w:val="Normal"/>
    <w:link w:val="FooterChar"/>
    <w:uiPriority w:val="99"/>
    <w:unhideWhenUsed/>
    <w:rsid w:val="00B00009"/>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B00009"/>
  </w:style>
  <w:style w:type="character" w:styleId="Hyperlink">
    <w:name w:val="Hyperlink"/>
    <w:basedOn w:val="DefaultParagraphFont"/>
    <w:uiPriority w:val="99"/>
    <w:unhideWhenUsed/>
    <w:rsid w:val="00B00009"/>
    <w:rPr>
      <w:color w:val="0000FF" w:themeColor="hyperlink"/>
      <w:u w:val="single"/>
    </w:rPr>
  </w:style>
  <w:style w:type="paragraph" w:styleId="ListParagraph">
    <w:name w:val="List Paragraph"/>
    <w:basedOn w:val="Normal"/>
    <w:uiPriority w:val="34"/>
    <w:qFormat/>
    <w:rsid w:val="003F23FD"/>
    <w:pPr>
      <w:ind w:left="720"/>
      <w:contextualSpacing/>
    </w:pPr>
  </w:style>
  <w:style w:type="table" w:styleId="TableGrid">
    <w:name w:val="Table Grid"/>
    <w:basedOn w:val="TableNormal"/>
    <w:uiPriority w:val="59"/>
    <w:unhideWhenUsed/>
    <w:rsid w:val="0081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les@dyconpower.com" TargetMode="External"/><Relationship Id="rId1" Type="http://schemas.openxmlformats.org/officeDocument/2006/relationships/hyperlink" Target="http://www.dycon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563C-04F2-4FCA-9412-B364163C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deit account application form</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deit account application form</dc:title>
  <dc:creator>FVE</dc:creator>
  <cp:lastModifiedBy>Karen Norton</cp:lastModifiedBy>
  <cp:revision>2</cp:revision>
  <cp:lastPrinted>2020-02-24T15:44:00Z</cp:lastPrinted>
  <dcterms:created xsi:type="dcterms:W3CDTF">2020-06-03T16:08:00Z</dcterms:created>
  <dcterms:modified xsi:type="dcterms:W3CDTF">2020-06-03T16:08:00Z</dcterms:modified>
</cp:coreProperties>
</file>